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6FAFD" w14:textId="77777777" w:rsidR="000F44B0" w:rsidRPr="0081770F" w:rsidRDefault="000F44B0" w:rsidP="00AB4ABA">
      <w:pPr>
        <w:pStyle w:val="a3"/>
        <w:spacing w:line="360" w:lineRule="exact"/>
        <w:jc w:val="center"/>
        <w:textAlignment w:val="center"/>
        <w:rPr>
          <w:rFonts w:ascii="游明朝 Demibold" w:eastAsia="游明朝 Demibold" w:hAnsi="游明朝 Demibold"/>
          <w:b/>
          <w:bCs/>
          <w:sz w:val="32"/>
          <w:szCs w:val="32"/>
        </w:rPr>
      </w:pPr>
      <w:r w:rsidRPr="003418BD">
        <w:rPr>
          <w:rFonts w:ascii="游明朝 Demibold" w:eastAsia="游明朝 Demibold" w:hAnsi="游明朝 Demibold" w:hint="eastAsia"/>
          <w:b/>
          <w:bCs/>
          <w:spacing w:val="40"/>
          <w:kern w:val="0"/>
          <w:sz w:val="32"/>
          <w:szCs w:val="32"/>
          <w:fitText w:val="3520" w:id="1437377280"/>
        </w:rPr>
        <w:t>退職年金受給申請</w:t>
      </w:r>
      <w:r w:rsidRPr="003418BD">
        <w:rPr>
          <w:rFonts w:ascii="游明朝 Demibold" w:eastAsia="游明朝 Demibold" w:hAnsi="游明朝 Demibold" w:hint="eastAsia"/>
          <w:b/>
          <w:bCs/>
          <w:kern w:val="0"/>
          <w:sz w:val="32"/>
          <w:szCs w:val="32"/>
          <w:fitText w:val="3520" w:id="1437377280"/>
        </w:rPr>
        <w:t>書</w:t>
      </w:r>
    </w:p>
    <w:p w14:paraId="0026FAFE" w14:textId="77777777" w:rsidR="00C71EB1" w:rsidRDefault="00C71EB1" w:rsidP="00AB4ABA">
      <w:pPr>
        <w:spacing w:line="360" w:lineRule="exact"/>
        <w:ind w:leftChars="200" w:left="420" w:rightChars="200" w:right="420"/>
        <w:jc w:val="left"/>
        <w:textAlignment w:val="center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6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34"/>
        <w:gridCol w:w="624"/>
        <w:gridCol w:w="334"/>
        <w:gridCol w:w="624"/>
        <w:gridCol w:w="335"/>
      </w:tblGrid>
      <w:tr w:rsidR="00EF3489" w14:paraId="0026FB05" w14:textId="77777777">
        <w:trPr>
          <w:trHeight w:hRule="exact" w:val="397"/>
        </w:trPr>
        <w:tc>
          <w:tcPr>
            <w:tcW w:w="1134" w:type="dxa"/>
            <w:vAlign w:val="center"/>
          </w:tcPr>
          <w:p w14:paraId="0026FAFF" w14:textId="77777777" w:rsidR="00EF3489" w:rsidRPr="009827C4" w:rsidRDefault="00EF3489" w:rsidP="00AB4ABA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14:paraId="0026FB00" w14:textId="77777777" w:rsidR="00EF3489" w:rsidRDefault="00EF3489" w:rsidP="00AB4ABA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  <w:tc>
          <w:tcPr>
            <w:tcW w:w="624" w:type="dxa"/>
            <w:vAlign w:val="center"/>
          </w:tcPr>
          <w:p w14:paraId="0026FB01" w14:textId="77777777" w:rsidR="00EF3489" w:rsidRPr="009827C4" w:rsidRDefault="00EF3489" w:rsidP="00AB4ABA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14:paraId="0026FB02" w14:textId="77777777" w:rsidR="00EF3489" w:rsidRDefault="00EF3489" w:rsidP="00AB4ABA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624" w:type="dxa"/>
            <w:vAlign w:val="center"/>
          </w:tcPr>
          <w:p w14:paraId="0026FB03" w14:textId="77777777" w:rsidR="00EF3489" w:rsidRPr="009827C4" w:rsidRDefault="00EF3489" w:rsidP="00AB4ABA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35" w:type="dxa"/>
            <w:tcMar>
              <w:right w:w="57" w:type="dxa"/>
            </w:tcMar>
            <w:vAlign w:val="center"/>
          </w:tcPr>
          <w:p w14:paraId="0026FB04" w14:textId="77777777" w:rsidR="00EF3489" w:rsidRDefault="00EF3489" w:rsidP="00AB4ABA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</w:tbl>
    <w:p w14:paraId="0026FB06" w14:textId="77777777" w:rsidR="00C71EB1" w:rsidRDefault="00C71EB1" w:rsidP="003418BD">
      <w:pPr>
        <w:tabs>
          <w:tab w:val="left" w:pos="5670"/>
          <w:tab w:val="right" w:pos="10065"/>
        </w:tabs>
        <w:adjustRightInd w:val="0"/>
        <w:spacing w:line="360" w:lineRule="exact"/>
        <w:ind w:leftChars="200" w:left="420" w:rightChars="200" w:right="420"/>
        <w:jc w:val="left"/>
        <w:textAlignment w:val="center"/>
        <w:rPr>
          <w:rFonts w:ascii="ＭＳ 明朝" w:eastAsia="ＭＳ 明朝" w:hAnsi="ＭＳ 明朝"/>
          <w:sz w:val="22"/>
        </w:rPr>
      </w:pPr>
      <w:r w:rsidRPr="0033325D">
        <w:rPr>
          <w:rFonts w:ascii="ＭＳ 明朝" w:eastAsia="ＭＳ 明朝" w:hAnsi="ＭＳ 明朝" w:hint="eastAsia"/>
          <w:sz w:val="22"/>
        </w:rPr>
        <w:t>日本基督教団</w:t>
      </w:r>
    </w:p>
    <w:tbl>
      <w:tblPr>
        <w:tblStyle w:val="a7"/>
        <w:tblpPr w:leftFromText="142" w:rightFromText="142" w:vertAnchor="text" w:horzAnchor="page" w:tblpX="2458" w:tblpYSpec="bottom"/>
        <w:tblW w:w="2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397"/>
      </w:tblGrid>
      <w:tr w:rsidR="00E019D5" w14:paraId="0026FB09" w14:textId="77777777" w:rsidTr="003418BD">
        <w:trPr>
          <w:trHeight w:hRule="exact" w:val="397"/>
        </w:trPr>
        <w:tc>
          <w:tcPr>
            <w:tcW w:w="2552" w:type="dxa"/>
            <w:vAlign w:val="center"/>
          </w:tcPr>
          <w:p w14:paraId="0026FB07" w14:textId="77777777" w:rsidR="00E019D5" w:rsidRPr="009827C4" w:rsidRDefault="00E019D5" w:rsidP="003418BD">
            <w:pPr>
              <w:pStyle w:val="a3"/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0026FB08" w14:textId="77777777" w:rsidR="00E019D5" w:rsidRDefault="00E019D5" w:rsidP="003418BD">
            <w:pPr>
              <w:pStyle w:val="a3"/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殿</w:t>
            </w:r>
          </w:p>
        </w:tc>
      </w:tr>
    </w:tbl>
    <w:p w14:paraId="0026FB0A" w14:textId="77777777" w:rsidR="00E019D5" w:rsidRDefault="00E019D5" w:rsidP="003418BD">
      <w:pPr>
        <w:tabs>
          <w:tab w:val="left" w:pos="5670"/>
          <w:tab w:val="right" w:pos="10065"/>
        </w:tabs>
        <w:adjustRightInd w:val="0"/>
        <w:spacing w:line="400" w:lineRule="exact"/>
        <w:ind w:leftChars="300" w:left="630" w:rightChars="200" w:right="420"/>
        <w:jc w:val="left"/>
        <w:textAlignment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総会議長</w:t>
      </w:r>
    </w:p>
    <w:p w14:paraId="0026FB0B" w14:textId="77777777" w:rsidR="002B678F" w:rsidRDefault="00CE36F9" w:rsidP="00CE36F9">
      <w:pPr>
        <w:pStyle w:val="a3"/>
        <w:tabs>
          <w:tab w:val="clear" w:pos="4252"/>
          <w:tab w:val="clear" w:pos="8504"/>
        </w:tabs>
        <w:spacing w:line="600" w:lineRule="exact"/>
        <w:ind w:leftChars="200" w:left="420" w:rightChars="200" w:right="420"/>
        <w:jc w:val="left"/>
        <w:textAlignment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191"/>
        <w:gridCol w:w="227"/>
        <w:gridCol w:w="737"/>
        <w:gridCol w:w="227"/>
        <w:gridCol w:w="737"/>
        <w:gridCol w:w="227"/>
        <w:gridCol w:w="6521"/>
      </w:tblGrid>
      <w:tr w:rsidR="00A62A0A" w:rsidRPr="00774689" w14:paraId="0026FB15" w14:textId="77777777" w:rsidTr="00210C8D">
        <w:trPr>
          <w:trHeight w:hRule="exact" w:val="397"/>
          <w:jc w:val="right"/>
        </w:trPr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14:paraId="0026FB0C" w14:textId="77777777" w:rsidR="00A62A0A" w:rsidRDefault="00A62A0A" w:rsidP="00EF3489">
            <w:pPr>
              <w:tabs>
                <w:tab w:val="left" w:pos="5670"/>
                <w:tab w:val="right" w:pos="10065"/>
              </w:tabs>
              <w:spacing w:line="360" w:lineRule="exact"/>
              <w:jc w:val="left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私儀</w:t>
            </w:r>
          </w:p>
        </w:tc>
        <w:tc>
          <w:tcPr>
            <w:tcW w:w="1191" w:type="dxa"/>
            <w:vAlign w:val="center"/>
          </w:tcPr>
          <w:p w14:paraId="0026FB0D" w14:textId="77777777" w:rsidR="00A62A0A" w:rsidRPr="009827C4" w:rsidRDefault="00A62A0A" w:rsidP="007E5187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7" w:type="dxa"/>
            <w:vAlign w:val="center"/>
          </w:tcPr>
          <w:p w14:paraId="0026FB0E" w14:textId="77777777" w:rsidR="00A62A0A" w:rsidRDefault="00A62A0A" w:rsidP="007E5187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  <w:tc>
          <w:tcPr>
            <w:tcW w:w="737" w:type="dxa"/>
            <w:vAlign w:val="center"/>
          </w:tcPr>
          <w:p w14:paraId="0026FB0F" w14:textId="77777777" w:rsidR="00A62A0A" w:rsidRPr="009827C4" w:rsidRDefault="00A62A0A" w:rsidP="007E5187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7" w:type="dxa"/>
            <w:vAlign w:val="center"/>
          </w:tcPr>
          <w:p w14:paraId="0026FB10" w14:textId="77777777" w:rsidR="00A62A0A" w:rsidRDefault="00A62A0A" w:rsidP="007E5187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737" w:type="dxa"/>
            <w:vAlign w:val="center"/>
          </w:tcPr>
          <w:p w14:paraId="0026FB11" w14:textId="77777777" w:rsidR="00A62A0A" w:rsidRDefault="00A62A0A" w:rsidP="007E5187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0026FB12" w14:textId="77777777" w:rsidR="00A27819" w:rsidRPr="009827C4" w:rsidRDefault="00A27819" w:rsidP="007E5187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7" w:type="dxa"/>
            <w:vAlign w:val="center"/>
          </w:tcPr>
          <w:p w14:paraId="0026FB13" w14:textId="77777777" w:rsidR="00A62A0A" w:rsidRDefault="00A62A0A" w:rsidP="007E5187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6521" w:type="dxa"/>
            <w:tcMar>
              <w:left w:w="28" w:type="dxa"/>
            </w:tcMar>
            <w:vAlign w:val="center"/>
          </w:tcPr>
          <w:p w14:paraId="0026FB14" w14:textId="77777777" w:rsidR="00A62A0A" w:rsidRPr="005224A2" w:rsidRDefault="00A62A0A" w:rsidP="005224A2">
            <w:pPr>
              <w:tabs>
                <w:tab w:val="left" w:pos="5670"/>
                <w:tab w:val="right" w:pos="10065"/>
              </w:tabs>
              <w:spacing w:line="360" w:lineRule="exact"/>
              <w:jc w:val="left"/>
              <w:textAlignment w:val="center"/>
              <w:rPr>
                <w:rFonts w:ascii="ＭＳ 明朝" w:eastAsia="ＭＳ 明朝" w:hAnsi="ＭＳ 明朝"/>
                <w:spacing w:val="-4"/>
                <w:sz w:val="22"/>
              </w:rPr>
            </w:pPr>
            <w:r w:rsidRPr="005224A2">
              <w:rPr>
                <w:rFonts w:ascii="ＭＳ 明朝" w:eastAsia="ＭＳ 明朝" w:hAnsi="ＭＳ 明朝" w:hint="eastAsia"/>
                <w:spacing w:val="-4"/>
                <w:sz w:val="22"/>
              </w:rPr>
              <w:t>隠退いた</w:t>
            </w:r>
            <w:r w:rsidR="00A15AFD" w:rsidRPr="005224A2">
              <w:rPr>
                <w:rFonts w:ascii="ＭＳ 明朝" w:eastAsia="ＭＳ 明朝" w:hAnsi="ＭＳ 明朝" w:hint="eastAsia"/>
                <w:spacing w:val="-4"/>
                <w:sz w:val="22"/>
              </w:rPr>
              <w:t>しましたので、退職年金を受給</w:t>
            </w:r>
            <w:r w:rsidR="00774689" w:rsidRPr="005224A2">
              <w:rPr>
                <w:rFonts w:ascii="ＭＳ 明朝" w:eastAsia="ＭＳ 明朝" w:hAnsi="ＭＳ 明朝" w:hint="eastAsia"/>
                <w:spacing w:val="-4"/>
                <w:sz w:val="22"/>
              </w:rPr>
              <w:t>いたしたく、申請</w:t>
            </w:r>
            <w:r w:rsidRPr="005224A2">
              <w:rPr>
                <w:rFonts w:ascii="ＭＳ 明朝" w:eastAsia="ＭＳ 明朝" w:hAnsi="ＭＳ 明朝" w:hint="eastAsia"/>
                <w:spacing w:val="-4"/>
                <w:sz w:val="22"/>
              </w:rPr>
              <w:t>します。</w:t>
            </w:r>
          </w:p>
        </w:tc>
      </w:tr>
    </w:tbl>
    <w:p w14:paraId="0026FB16" w14:textId="77777777" w:rsidR="00C71EB1" w:rsidRPr="0033325D" w:rsidRDefault="00C71EB1" w:rsidP="002B678F">
      <w:pPr>
        <w:pStyle w:val="a3"/>
        <w:spacing w:line="240" w:lineRule="exact"/>
        <w:ind w:rightChars="200" w:right="420"/>
        <w:textAlignment w:val="center"/>
        <w:rPr>
          <w:rFonts w:ascii="ＭＳ 明朝" w:eastAsia="ＭＳ 明朝" w:hAnsi="ＭＳ 明朝"/>
          <w:sz w:val="22"/>
        </w:rPr>
      </w:pPr>
    </w:p>
    <w:tbl>
      <w:tblPr>
        <w:tblStyle w:val="a7"/>
        <w:tblW w:w="107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3204"/>
        <w:gridCol w:w="661"/>
        <w:gridCol w:w="948"/>
        <w:gridCol w:w="412"/>
        <w:gridCol w:w="1389"/>
        <w:gridCol w:w="412"/>
        <w:gridCol w:w="618"/>
        <w:gridCol w:w="412"/>
        <w:gridCol w:w="618"/>
        <w:gridCol w:w="448"/>
      </w:tblGrid>
      <w:tr w:rsidR="000A0946" w:rsidRPr="0033325D" w14:paraId="0026FB1B" w14:textId="77777777" w:rsidTr="006311EF">
        <w:trPr>
          <w:trHeight w:hRule="exact" w:val="397"/>
          <w:jc w:val="center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FB17" w14:textId="77777777" w:rsidR="006B7D73" w:rsidRPr="00BB3549" w:rsidRDefault="006B7D73" w:rsidP="00F92D79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03D2F">
              <w:rPr>
                <w:rFonts w:ascii="ＭＳ 明朝" w:eastAsia="ＭＳ 明朝" w:hAnsi="ＭＳ 明朝" w:hint="eastAsia"/>
                <w:spacing w:val="220"/>
                <w:kern w:val="0"/>
                <w:sz w:val="20"/>
                <w:szCs w:val="20"/>
                <w:fitText w:val="840" w:id="1668476416"/>
              </w:rPr>
              <w:t>摘</w:t>
            </w:r>
            <w:r w:rsidRPr="00F03D2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1668476416"/>
              </w:rPr>
              <w:t>要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FB18" w14:textId="77777777" w:rsidR="006B7D73" w:rsidRPr="00BB3549" w:rsidRDefault="006B7D73" w:rsidP="00F92D79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03D2F">
              <w:rPr>
                <w:rFonts w:ascii="ＭＳ 明朝" w:eastAsia="ＭＳ 明朝" w:hAnsi="ＭＳ 明朝" w:hint="eastAsia"/>
                <w:spacing w:val="430"/>
                <w:kern w:val="0"/>
                <w:sz w:val="20"/>
                <w:szCs w:val="20"/>
                <w:fitText w:val="1260" w:id="1668476417"/>
              </w:rPr>
              <w:t>氏</w:t>
            </w:r>
            <w:r w:rsidRPr="00F03D2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60" w:id="1668476417"/>
              </w:rPr>
              <w:t>名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FB19" w14:textId="77777777" w:rsidR="006B7D73" w:rsidRPr="00BB3549" w:rsidRDefault="006B7D73" w:rsidP="006B7D73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03D2F">
              <w:rPr>
                <w:rFonts w:ascii="ＭＳ 明朝" w:eastAsia="ＭＳ 明朝" w:hAnsi="ＭＳ 明朝" w:hint="eastAsia"/>
                <w:spacing w:val="115"/>
                <w:kern w:val="0"/>
                <w:sz w:val="20"/>
                <w:szCs w:val="20"/>
                <w:fitText w:val="630" w:id="1668476418"/>
              </w:rPr>
              <w:t>年</w:t>
            </w:r>
            <w:r w:rsidRPr="00F03D2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30" w:id="1668476418"/>
              </w:rPr>
              <w:t>齢</w:t>
            </w:r>
          </w:p>
        </w:tc>
        <w:tc>
          <w:tcPr>
            <w:tcW w:w="380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6FB1A" w14:textId="77777777" w:rsidR="006B7D73" w:rsidRPr="00BB3549" w:rsidRDefault="006B7D73" w:rsidP="006B7D73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03D2F">
              <w:rPr>
                <w:rFonts w:ascii="ＭＳ 明朝" w:eastAsia="ＭＳ 明朝" w:hAnsi="ＭＳ 明朝" w:hint="eastAsia"/>
                <w:spacing w:val="33"/>
                <w:kern w:val="0"/>
                <w:sz w:val="20"/>
                <w:szCs w:val="20"/>
                <w:fitText w:val="1000" w:id="1437377792"/>
              </w:rPr>
              <w:t>生年月</w:t>
            </w:r>
            <w:r w:rsidRPr="00F03D2F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000" w:id="1437377792"/>
              </w:rPr>
              <w:t>日</w:t>
            </w:r>
            <w:r w:rsidRPr="00BB3549">
              <w:rPr>
                <w:rFonts w:ascii="ＭＳ 明朝" w:eastAsia="ＭＳ 明朝" w:hAnsi="ＭＳ 明朝" w:hint="eastAsia"/>
                <w:sz w:val="20"/>
                <w:szCs w:val="20"/>
              </w:rPr>
              <w:t>（西暦）</w:t>
            </w:r>
          </w:p>
        </w:tc>
      </w:tr>
      <w:tr w:rsidR="00BD101A" w:rsidRPr="0033325D" w14:paraId="0026FB27" w14:textId="77777777" w:rsidTr="00B41FEC">
        <w:trPr>
          <w:trHeight w:hRule="exact" w:val="680"/>
          <w:jc w:val="center"/>
        </w:trPr>
        <w:tc>
          <w:tcPr>
            <w:tcW w:w="1691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026FB1C" w14:textId="77777777" w:rsidR="00C07CF6" w:rsidRPr="00BB3549" w:rsidRDefault="00C07CF6" w:rsidP="006B7D73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3549">
              <w:rPr>
                <w:rFonts w:ascii="ＭＳ 明朝" w:eastAsia="ＭＳ 明朝" w:hAnsi="ＭＳ 明朝" w:hint="eastAsia"/>
                <w:sz w:val="20"/>
                <w:szCs w:val="20"/>
              </w:rPr>
              <w:t>隠退した教師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tcMar>
              <w:left w:w="284" w:type="dxa"/>
              <w:right w:w="0" w:type="dxa"/>
            </w:tcMar>
            <w:vAlign w:val="center"/>
          </w:tcPr>
          <w:p w14:paraId="0026FB1D" w14:textId="77777777" w:rsidR="00C07CF6" w:rsidRPr="006B7D73" w:rsidRDefault="00C07CF6" w:rsidP="009B1148">
            <w:pPr>
              <w:spacing w:line="360" w:lineRule="exact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26FB1E" w14:textId="77777777" w:rsidR="00C07CF6" w:rsidRPr="00BB3549" w:rsidRDefault="00C07CF6" w:rsidP="0041681E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tcMar>
              <w:left w:w="284" w:type="dxa"/>
            </w:tcMar>
            <w:vAlign w:val="center"/>
          </w:tcPr>
          <w:p w14:paraId="0026FB1F" w14:textId="77777777" w:rsidR="00C07CF6" w:rsidRPr="006B7D73" w:rsidRDefault="00C07CF6" w:rsidP="009B1148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  <w:tcMar>
              <w:left w:w="284" w:type="dxa"/>
            </w:tcMar>
            <w:vAlign w:val="center"/>
          </w:tcPr>
          <w:p w14:paraId="0026FB20" w14:textId="77777777" w:rsidR="00C07CF6" w:rsidRPr="00BB3549" w:rsidRDefault="00C07CF6" w:rsidP="008740C9">
            <w:pPr>
              <w:spacing w:line="360" w:lineRule="exact"/>
              <w:ind w:leftChars="-107" w:left="1" w:hangingChars="113" w:hanging="226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3549">
              <w:rPr>
                <w:rFonts w:ascii="ＭＳ 明朝" w:eastAsia="ＭＳ 明朝" w:hAnsi="ＭＳ 明朝" w:hint="eastAsia"/>
                <w:sz w:val="20"/>
                <w:szCs w:val="20"/>
              </w:rPr>
              <w:t>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tcMar>
              <w:left w:w="284" w:type="dxa"/>
            </w:tcMar>
            <w:vAlign w:val="center"/>
          </w:tcPr>
          <w:p w14:paraId="0026FB21" w14:textId="77777777" w:rsidR="00C07CF6" w:rsidRPr="009827C4" w:rsidRDefault="00C07CF6" w:rsidP="009B1148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6" w:space="0" w:color="auto"/>
              <w:bottom w:val="dashSmallGap" w:sz="4" w:space="0" w:color="auto"/>
            </w:tcBorders>
            <w:tcMar>
              <w:left w:w="284" w:type="dxa"/>
            </w:tcMar>
            <w:vAlign w:val="center"/>
          </w:tcPr>
          <w:p w14:paraId="0026FB22" w14:textId="77777777" w:rsidR="00C07CF6" w:rsidRPr="00BB3549" w:rsidRDefault="005860E5" w:rsidP="008740C9">
            <w:pPr>
              <w:spacing w:line="360" w:lineRule="exact"/>
              <w:ind w:leftChars="-87" w:left="1" w:hangingChars="92" w:hanging="184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624" w:type="dxa"/>
            <w:tcBorders>
              <w:top w:val="single" w:sz="6" w:space="0" w:color="auto"/>
              <w:bottom w:val="dashSmallGap" w:sz="4" w:space="0" w:color="auto"/>
            </w:tcBorders>
            <w:tcMar>
              <w:left w:w="284" w:type="dxa"/>
            </w:tcMar>
            <w:vAlign w:val="center"/>
          </w:tcPr>
          <w:p w14:paraId="0026FB23" w14:textId="77777777" w:rsidR="00C07CF6" w:rsidRPr="009827C4" w:rsidRDefault="00C07CF6" w:rsidP="005860E5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6" w:space="0" w:color="auto"/>
              <w:bottom w:val="dashSmallGap" w:sz="4" w:space="0" w:color="auto"/>
            </w:tcBorders>
            <w:tcMar>
              <w:left w:w="284" w:type="dxa"/>
            </w:tcMar>
            <w:vAlign w:val="center"/>
          </w:tcPr>
          <w:p w14:paraId="0026FB24" w14:textId="77777777" w:rsidR="00C07CF6" w:rsidRPr="00BB3549" w:rsidRDefault="005860E5" w:rsidP="008740C9">
            <w:pPr>
              <w:spacing w:line="360" w:lineRule="exact"/>
              <w:ind w:leftChars="-105" w:left="2" w:hangingChars="111" w:hanging="222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24" w:type="dxa"/>
            <w:tcBorders>
              <w:top w:val="single" w:sz="6" w:space="0" w:color="auto"/>
              <w:bottom w:val="dashSmallGap" w:sz="4" w:space="0" w:color="auto"/>
            </w:tcBorders>
            <w:tcMar>
              <w:left w:w="284" w:type="dxa"/>
            </w:tcMar>
            <w:vAlign w:val="center"/>
          </w:tcPr>
          <w:p w14:paraId="0026FB25" w14:textId="77777777" w:rsidR="00C07CF6" w:rsidRPr="009827C4" w:rsidRDefault="00C07CF6" w:rsidP="005860E5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tcMar>
              <w:left w:w="0" w:type="dxa"/>
              <w:right w:w="227" w:type="dxa"/>
            </w:tcMar>
            <w:vAlign w:val="center"/>
          </w:tcPr>
          <w:p w14:paraId="0026FB26" w14:textId="77777777" w:rsidR="00C07CF6" w:rsidRPr="00BB3549" w:rsidRDefault="005860E5" w:rsidP="008740C9">
            <w:pPr>
              <w:spacing w:line="360" w:lineRule="exact"/>
              <w:ind w:rightChars="-108" w:right="-227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  <w:tr w:rsidR="00BD101A" w:rsidRPr="0033325D" w14:paraId="0026FB33" w14:textId="77777777" w:rsidTr="00336CFF">
        <w:trPr>
          <w:trHeight w:hRule="exact" w:val="792"/>
          <w:jc w:val="center"/>
        </w:trPr>
        <w:tc>
          <w:tcPr>
            <w:tcW w:w="16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6FB28" w14:textId="5AEADA3C" w:rsidR="0041681E" w:rsidRPr="00BB3549" w:rsidRDefault="000E3186" w:rsidP="004E3DAC">
            <w:pPr>
              <w:snapToGrid w:val="0"/>
              <w:spacing w:line="2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E3DAC">
              <w:rPr>
                <w:rFonts w:ascii="ＭＳ 明朝" w:eastAsia="ＭＳ 明朝" w:hAnsi="ＭＳ 明朝" w:hint="eastAsia"/>
                <w:spacing w:val="112"/>
                <w:kern w:val="0"/>
                <w:sz w:val="20"/>
                <w:szCs w:val="20"/>
                <w:fitText w:val="1050" w:id="1668476928"/>
              </w:rPr>
              <w:t>配偶</w:t>
            </w:r>
            <w:r w:rsidR="0041681E" w:rsidRPr="004E3DAC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050" w:id="1668476928"/>
              </w:rPr>
              <w:t>者</w:t>
            </w:r>
            <w:r w:rsidR="004E3DAC">
              <w:rPr>
                <w:rFonts w:ascii="ＭＳ 明朝" w:eastAsia="ＭＳ 明朝" w:hAnsi="ＭＳ 明朝"/>
                <w:kern w:val="0"/>
                <w:sz w:val="20"/>
                <w:szCs w:val="20"/>
              </w:rPr>
              <w:t xml:space="preserve"> (</w:t>
            </w:r>
            <w:r w:rsidR="00F03D2F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事実婚を</w:t>
            </w:r>
            <w:r w:rsidR="004E3DAC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含む</w:t>
            </w:r>
            <w:r w:rsidR="004E3DAC">
              <w:rPr>
                <w:rFonts w:ascii="ＭＳ 明朝" w:eastAsia="ＭＳ 明朝" w:hAnsi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</w:tcBorders>
            <w:tcMar>
              <w:left w:w="284" w:type="dxa"/>
              <w:right w:w="0" w:type="dxa"/>
            </w:tcMar>
            <w:vAlign w:val="center"/>
          </w:tcPr>
          <w:p w14:paraId="0026FB29" w14:textId="77777777" w:rsidR="0041681E" w:rsidRPr="006B7D73" w:rsidRDefault="0041681E" w:rsidP="009B1148">
            <w:pPr>
              <w:spacing w:line="360" w:lineRule="exact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dashSmallGap" w:sz="4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26FB2A" w14:textId="77777777" w:rsidR="0041681E" w:rsidRPr="00BB3549" w:rsidRDefault="0041681E" w:rsidP="0041681E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533A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1252FD">
              <w:rPr>
                <w:rFonts w:ascii="ＭＳ 明朝" w:eastAsia="ＭＳ 明朝" w:hAnsi="ＭＳ 明朝" w:hint="eastAsia"/>
                <w:sz w:val="32"/>
                <w:szCs w:val="32"/>
              </w:rPr>
              <w:t>□</w:t>
            </w:r>
          </w:p>
        </w:tc>
        <w:tc>
          <w:tcPr>
            <w:tcW w:w="964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</w:tcBorders>
            <w:tcMar>
              <w:left w:w="284" w:type="dxa"/>
            </w:tcMar>
            <w:vAlign w:val="center"/>
          </w:tcPr>
          <w:p w14:paraId="0026FB2B" w14:textId="77777777" w:rsidR="0041681E" w:rsidRPr="006B7D73" w:rsidRDefault="0041681E" w:rsidP="006B7D73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single" w:sz="12" w:space="0" w:color="auto"/>
              <w:right w:val="single" w:sz="6" w:space="0" w:color="auto"/>
            </w:tcBorders>
            <w:tcMar>
              <w:left w:w="284" w:type="dxa"/>
            </w:tcMar>
            <w:vAlign w:val="center"/>
          </w:tcPr>
          <w:p w14:paraId="0026FB2C" w14:textId="77777777" w:rsidR="0041681E" w:rsidRPr="00BB3549" w:rsidRDefault="0041681E" w:rsidP="008740C9">
            <w:pPr>
              <w:spacing w:line="360" w:lineRule="exact"/>
              <w:ind w:leftChars="-107" w:left="1" w:hangingChars="113" w:hanging="226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3549">
              <w:rPr>
                <w:rFonts w:ascii="ＭＳ 明朝" w:eastAsia="ＭＳ 明朝" w:hAnsi="ＭＳ 明朝" w:hint="eastAsia"/>
                <w:sz w:val="20"/>
                <w:szCs w:val="20"/>
              </w:rPr>
              <w:t>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</w:tcBorders>
            <w:tcMar>
              <w:left w:w="284" w:type="dxa"/>
            </w:tcMar>
            <w:vAlign w:val="center"/>
          </w:tcPr>
          <w:p w14:paraId="0026FB2D" w14:textId="77777777" w:rsidR="0041681E" w:rsidRPr="009827C4" w:rsidRDefault="0041681E" w:rsidP="00F50DD6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single" w:sz="12" w:space="0" w:color="auto"/>
            </w:tcBorders>
            <w:tcMar>
              <w:left w:w="284" w:type="dxa"/>
            </w:tcMar>
            <w:vAlign w:val="center"/>
          </w:tcPr>
          <w:p w14:paraId="0026FB2E" w14:textId="77777777" w:rsidR="0041681E" w:rsidRPr="00BB3549" w:rsidRDefault="0041681E" w:rsidP="008740C9">
            <w:pPr>
              <w:spacing w:line="360" w:lineRule="exact"/>
              <w:ind w:leftChars="-87" w:left="1" w:hangingChars="92" w:hanging="184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624" w:type="dxa"/>
            <w:tcBorders>
              <w:top w:val="dashSmallGap" w:sz="4" w:space="0" w:color="auto"/>
              <w:bottom w:val="single" w:sz="12" w:space="0" w:color="auto"/>
            </w:tcBorders>
            <w:tcMar>
              <w:left w:w="284" w:type="dxa"/>
            </w:tcMar>
            <w:vAlign w:val="center"/>
          </w:tcPr>
          <w:p w14:paraId="0026FB2F" w14:textId="77777777" w:rsidR="0041681E" w:rsidRPr="009827C4" w:rsidRDefault="0041681E" w:rsidP="00F50DD6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single" w:sz="12" w:space="0" w:color="auto"/>
            </w:tcBorders>
            <w:tcMar>
              <w:left w:w="284" w:type="dxa"/>
            </w:tcMar>
            <w:vAlign w:val="center"/>
          </w:tcPr>
          <w:p w14:paraId="0026FB30" w14:textId="77777777" w:rsidR="0041681E" w:rsidRPr="00BB3549" w:rsidRDefault="0041681E" w:rsidP="008740C9">
            <w:pPr>
              <w:spacing w:line="360" w:lineRule="exact"/>
              <w:ind w:leftChars="-105" w:left="2" w:hangingChars="111" w:hanging="222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24" w:type="dxa"/>
            <w:tcBorders>
              <w:top w:val="dashSmallGap" w:sz="4" w:space="0" w:color="auto"/>
              <w:bottom w:val="single" w:sz="12" w:space="0" w:color="auto"/>
            </w:tcBorders>
            <w:tcMar>
              <w:left w:w="284" w:type="dxa"/>
            </w:tcMar>
            <w:vAlign w:val="center"/>
          </w:tcPr>
          <w:p w14:paraId="0026FB31" w14:textId="77777777" w:rsidR="0041681E" w:rsidRPr="009827C4" w:rsidRDefault="0041681E" w:rsidP="00F50DD6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27" w:type="dxa"/>
            </w:tcMar>
            <w:vAlign w:val="center"/>
          </w:tcPr>
          <w:p w14:paraId="0026FB32" w14:textId="77777777" w:rsidR="0041681E" w:rsidRPr="00BB3549" w:rsidRDefault="0041681E" w:rsidP="008740C9">
            <w:pPr>
              <w:spacing w:line="360" w:lineRule="exact"/>
              <w:ind w:rightChars="-108" w:right="-227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</w:tbl>
    <w:p w14:paraId="0026FB34" w14:textId="77777777" w:rsidR="0013498E" w:rsidRPr="000E7664" w:rsidRDefault="00E23D1B" w:rsidP="000E7664">
      <w:pPr>
        <w:pStyle w:val="a8"/>
        <w:tabs>
          <w:tab w:val="left" w:pos="1701"/>
          <w:tab w:val="left" w:pos="4820"/>
        </w:tabs>
        <w:spacing w:line="400" w:lineRule="exact"/>
        <w:ind w:leftChars="0" w:left="0"/>
        <w:jc w:val="left"/>
        <w:textAlignment w:val="center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sz w:val="18"/>
          <w:szCs w:val="18"/>
        </w:rPr>
        <w:tab/>
      </w:r>
      <w:r w:rsidR="007335BF">
        <w:rPr>
          <w:rFonts w:ascii="ＭＳ 明朝" w:eastAsia="ＭＳ 明朝" w:hAnsi="ＭＳ 明朝" w:hint="eastAsia"/>
          <w:sz w:val="18"/>
          <w:szCs w:val="18"/>
        </w:rPr>
        <w:t>↑</w:t>
      </w:r>
      <w:r w:rsidR="001639DB">
        <w:rPr>
          <w:rFonts w:ascii="ＭＳ 明朝" w:eastAsia="ＭＳ 明朝" w:hAnsi="ＭＳ 明朝" w:hint="eastAsia"/>
          <w:sz w:val="18"/>
          <w:szCs w:val="18"/>
        </w:rPr>
        <w:t>配偶者がおられる場合は必ずご記入ください。</w:t>
      </w:r>
      <w:r w:rsidR="00E420F0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140AA9" w:rsidRPr="00EB533A">
        <w:rPr>
          <w:rFonts w:ascii="ＭＳ 明朝" w:eastAsia="ＭＳ 明朝" w:hAnsi="ＭＳ 明朝" w:hint="eastAsia"/>
          <w:sz w:val="18"/>
          <w:szCs w:val="18"/>
        </w:rPr>
        <w:t>※配偶者が教団教師の場合は、</w:t>
      </w:r>
      <w:r w:rsidR="008D4FD5">
        <w:rPr>
          <w:rFonts w:ascii="ＭＳ 明朝" w:eastAsia="ＭＳ 明朝" w:hAnsi="ＭＳ 明朝" w:hint="eastAsia"/>
          <w:sz w:val="18"/>
          <w:szCs w:val="18"/>
        </w:rPr>
        <w:t>□</w:t>
      </w:r>
      <w:r w:rsidR="00140AA9">
        <w:rPr>
          <w:rFonts w:ascii="ＭＳ 明朝" w:eastAsia="ＭＳ 明朝" w:hAnsi="ＭＳ 明朝" w:hint="eastAsia"/>
          <w:sz w:val="18"/>
          <w:szCs w:val="18"/>
        </w:rPr>
        <w:t>にレ印</w:t>
      </w:r>
      <w:r w:rsidR="00140AA9" w:rsidRPr="00EB533A">
        <w:rPr>
          <w:rFonts w:ascii="ＭＳ 明朝" w:eastAsia="ＭＳ 明朝" w:hAnsi="ＭＳ 明朝" w:cs="Segoe UI Symbol" w:hint="eastAsia"/>
          <w:sz w:val="18"/>
          <w:szCs w:val="18"/>
        </w:rPr>
        <w:t>を</w:t>
      </w:r>
      <w:r w:rsidR="00140AA9">
        <w:rPr>
          <w:rFonts w:ascii="ＭＳ 明朝" w:eastAsia="ＭＳ 明朝" w:hAnsi="ＭＳ 明朝" w:cs="Segoe UI Symbol" w:hint="eastAsia"/>
          <w:sz w:val="18"/>
          <w:szCs w:val="18"/>
        </w:rPr>
        <w:t>付けてください</w:t>
      </w:r>
      <w:r w:rsidR="00140AA9" w:rsidRPr="00EB533A">
        <w:rPr>
          <w:rFonts w:ascii="ＭＳ 明朝" w:eastAsia="ＭＳ 明朝" w:hAnsi="ＭＳ 明朝" w:cs="Segoe UI Symbol" w:hint="eastAsia"/>
          <w:sz w:val="18"/>
          <w:szCs w:val="18"/>
        </w:rPr>
        <w:t>。</w:t>
      </w:r>
    </w:p>
    <w:tbl>
      <w:tblPr>
        <w:tblStyle w:val="a7"/>
        <w:tblW w:w="107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6238"/>
        <w:gridCol w:w="680"/>
        <w:gridCol w:w="2608"/>
      </w:tblGrid>
      <w:tr w:rsidR="0013498E" w14:paraId="0026FB3B" w14:textId="77777777" w:rsidTr="00BD3390">
        <w:trPr>
          <w:trHeight w:hRule="exact" w:val="964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57" w:type="dxa"/>
            </w:tcMar>
            <w:vAlign w:val="center"/>
          </w:tcPr>
          <w:p w14:paraId="0026FB35" w14:textId="77777777" w:rsidR="0013498E" w:rsidRPr="00EB533A" w:rsidRDefault="0013498E" w:rsidP="000F0C84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03D2F">
              <w:rPr>
                <w:rFonts w:ascii="ＭＳ 明朝" w:eastAsia="ＭＳ 明朝" w:hAnsi="ＭＳ 明朝" w:hint="eastAsia"/>
                <w:spacing w:val="50"/>
                <w:kern w:val="0"/>
                <w:sz w:val="20"/>
                <w:szCs w:val="20"/>
                <w:fitText w:val="800" w:id="2043334912"/>
              </w:rPr>
              <w:t>現住</w:t>
            </w:r>
            <w:r w:rsidRPr="00F03D2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00" w:id="2043334912"/>
              </w:rPr>
              <w:t>所</w:t>
            </w:r>
          </w:p>
        </w:tc>
        <w:tc>
          <w:tcPr>
            <w:tcW w:w="62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57" w:type="dxa"/>
            </w:tcMar>
          </w:tcPr>
          <w:p w14:paraId="0026FB36" w14:textId="77777777" w:rsidR="0013498E" w:rsidRPr="00EB533A" w:rsidRDefault="0013498E" w:rsidP="000F0C84">
            <w:pPr>
              <w:spacing w:line="400" w:lineRule="exact"/>
              <w:jc w:val="lef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53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〒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EB53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-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EB533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0026FB37" w14:textId="77777777" w:rsidR="0013498E" w:rsidRPr="00766624" w:rsidRDefault="0013498E" w:rsidP="000F0C84">
            <w:pPr>
              <w:spacing w:line="400" w:lineRule="exact"/>
              <w:jc w:val="left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57" w:type="dxa"/>
            </w:tcMar>
            <w:vAlign w:val="center"/>
          </w:tcPr>
          <w:p w14:paraId="0026FB38" w14:textId="77777777" w:rsidR="0013498E" w:rsidRPr="00EB533A" w:rsidRDefault="0013498E" w:rsidP="000F0C84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533A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0026FB39" w14:textId="77777777" w:rsidR="0013498E" w:rsidRPr="00EB533A" w:rsidRDefault="0013498E" w:rsidP="000F0C84">
            <w:pPr>
              <w:spacing w:line="400" w:lineRule="exact"/>
              <w:jc w:val="lef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533A">
              <w:rPr>
                <w:rFonts w:ascii="ＭＳ 明朝" w:eastAsia="ＭＳ 明朝" w:hAnsi="ＭＳ 明朝" w:hint="eastAsia"/>
                <w:sz w:val="20"/>
                <w:szCs w:val="20"/>
              </w:rPr>
              <w:t>（　　　　）</w:t>
            </w:r>
          </w:p>
          <w:p w14:paraId="0026FB3A" w14:textId="77777777" w:rsidR="0013498E" w:rsidRPr="00EB533A" w:rsidRDefault="0013498E" w:rsidP="000F0C84">
            <w:pPr>
              <w:spacing w:line="400" w:lineRule="exact"/>
              <w:jc w:val="lef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53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－</w:t>
            </w:r>
          </w:p>
        </w:tc>
      </w:tr>
    </w:tbl>
    <w:p w14:paraId="0026FB3C" w14:textId="77777777" w:rsidR="00C154E5" w:rsidRPr="001B1122" w:rsidRDefault="00C154E5" w:rsidP="00C154E5">
      <w:pPr>
        <w:spacing w:line="360" w:lineRule="exact"/>
        <w:jc w:val="right"/>
        <w:textAlignment w:val="center"/>
        <w:rPr>
          <w:rFonts w:ascii="ＭＳ 明朝" w:eastAsia="ＭＳ 明朝" w:hAnsi="ＭＳ 明朝"/>
          <w:sz w:val="18"/>
          <w:szCs w:val="18"/>
        </w:rPr>
      </w:pPr>
      <w:r w:rsidRPr="001B1122">
        <w:rPr>
          <w:rFonts w:ascii="ＭＳ 明朝" w:eastAsia="ＭＳ 明朝" w:hAnsi="ＭＳ 明朝" w:hint="eastAsia"/>
          <w:sz w:val="18"/>
          <w:szCs w:val="18"/>
        </w:rPr>
        <w:t>大切な連絡手段となりますので、電話番号は必ずご記入ください。</w:t>
      </w:r>
    </w:p>
    <w:p w14:paraId="0026FB3D" w14:textId="77777777" w:rsidR="0033325D" w:rsidRPr="0033325D" w:rsidRDefault="0033325D" w:rsidP="00CE36F9">
      <w:pPr>
        <w:spacing w:line="360" w:lineRule="exact"/>
        <w:ind w:leftChars="200" w:left="420" w:rightChars="200" w:right="420"/>
        <w:jc w:val="left"/>
        <w:textAlignment w:val="center"/>
        <w:rPr>
          <w:rFonts w:ascii="ＭＳ 明朝" w:eastAsia="ＭＳ 明朝" w:hAnsi="ＭＳ 明朝"/>
          <w:sz w:val="22"/>
        </w:rPr>
      </w:pPr>
      <w:r w:rsidRPr="0033325D">
        <w:rPr>
          <w:rFonts w:ascii="ＭＳ 明朝" w:eastAsia="ＭＳ 明朝" w:hAnsi="ＭＳ 明朝" w:hint="eastAsia"/>
          <w:sz w:val="22"/>
        </w:rPr>
        <w:t>以上の通り相違ありません。</w:t>
      </w:r>
    </w:p>
    <w:tbl>
      <w:tblPr>
        <w:tblStyle w:val="a7"/>
        <w:tblW w:w="0" w:type="auto"/>
        <w:tblInd w:w="3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567"/>
        <w:gridCol w:w="2552"/>
        <w:gridCol w:w="567"/>
      </w:tblGrid>
      <w:tr w:rsidR="007E5187" w:rsidRPr="00774689" w14:paraId="0026FB45" w14:textId="77777777" w:rsidTr="0013498E">
        <w:trPr>
          <w:trHeight w:hRule="exact" w:val="397"/>
        </w:trPr>
        <w:tc>
          <w:tcPr>
            <w:tcW w:w="1418" w:type="dxa"/>
            <w:vAlign w:val="center"/>
          </w:tcPr>
          <w:p w14:paraId="0026FB3E" w14:textId="77777777" w:rsidR="007E5187" w:rsidRPr="009827C4" w:rsidRDefault="007E5187" w:rsidP="007E5187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最終教会名</w:t>
            </w:r>
            <w:r w:rsidR="0013498E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1418" w:type="dxa"/>
            <w:vAlign w:val="center"/>
          </w:tcPr>
          <w:p w14:paraId="0026FB3F" w14:textId="77777777" w:rsidR="00713F5E" w:rsidRDefault="00713F5E" w:rsidP="00713F5E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</w:rPr>
            </w:pPr>
          </w:p>
          <w:p w14:paraId="0026FB40" w14:textId="77777777" w:rsidR="007E5187" w:rsidRPr="00713F5E" w:rsidRDefault="007E5187" w:rsidP="00713F5E">
            <w:pPr>
              <w:tabs>
                <w:tab w:val="left" w:pos="5670"/>
                <w:tab w:val="right" w:pos="10065"/>
              </w:tabs>
              <w:spacing w:line="360" w:lineRule="exact"/>
              <w:textAlignment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026FB41" w14:textId="77777777" w:rsidR="007E5187" w:rsidRDefault="007E5187" w:rsidP="007E5187">
            <w:pPr>
              <w:tabs>
                <w:tab w:val="left" w:pos="5670"/>
                <w:tab w:val="right" w:pos="10065"/>
              </w:tabs>
              <w:spacing w:line="360" w:lineRule="exact"/>
              <w:jc w:val="right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教区</w:t>
            </w:r>
          </w:p>
        </w:tc>
        <w:tc>
          <w:tcPr>
            <w:tcW w:w="2552" w:type="dxa"/>
            <w:vAlign w:val="center"/>
          </w:tcPr>
          <w:p w14:paraId="0026FB42" w14:textId="77777777" w:rsidR="00713F5E" w:rsidRDefault="00713F5E" w:rsidP="00713F5E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</w:rPr>
            </w:pPr>
          </w:p>
          <w:p w14:paraId="0026FB43" w14:textId="77777777" w:rsidR="007E5187" w:rsidRPr="00713F5E" w:rsidRDefault="007E5187" w:rsidP="00713F5E">
            <w:pPr>
              <w:tabs>
                <w:tab w:val="left" w:pos="5670"/>
                <w:tab w:val="right" w:pos="10065"/>
              </w:tabs>
              <w:spacing w:line="360" w:lineRule="exact"/>
              <w:textAlignment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67" w:type="dxa"/>
            <w:tcMar>
              <w:left w:w="28" w:type="dxa"/>
            </w:tcMar>
            <w:vAlign w:val="center"/>
          </w:tcPr>
          <w:p w14:paraId="0026FB44" w14:textId="77777777" w:rsidR="007E5187" w:rsidRPr="005224A2" w:rsidRDefault="007E5187" w:rsidP="007E5187">
            <w:pPr>
              <w:tabs>
                <w:tab w:val="left" w:pos="5670"/>
                <w:tab w:val="right" w:pos="10065"/>
              </w:tabs>
              <w:spacing w:line="360" w:lineRule="exact"/>
              <w:jc w:val="right"/>
              <w:textAlignment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教会</w:t>
            </w:r>
          </w:p>
        </w:tc>
      </w:tr>
    </w:tbl>
    <w:p w14:paraId="0026FB46" w14:textId="77777777" w:rsidR="005743EC" w:rsidRDefault="005743EC" w:rsidP="000E7664">
      <w:pPr>
        <w:tabs>
          <w:tab w:val="left" w:pos="3680"/>
        </w:tabs>
        <w:spacing w:line="400" w:lineRule="exact"/>
        <w:ind w:leftChars="200" w:left="420" w:rightChars="200" w:right="420"/>
        <w:jc w:val="left"/>
        <w:textAlignment w:val="center"/>
        <w:rPr>
          <w:rFonts w:ascii="A-OTF はるひ学園 Std L" w:eastAsia="A-OTF はるひ学園 Std L" w:hAnsi="A-OTF はるひ学園 Std L"/>
          <w:sz w:val="22"/>
        </w:rPr>
      </w:pPr>
    </w:p>
    <w:tbl>
      <w:tblPr>
        <w:tblStyle w:val="a7"/>
        <w:tblW w:w="4122" w:type="dxa"/>
        <w:tblInd w:w="6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436"/>
      </w:tblGrid>
      <w:tr w:rsidR="00E23820" w:rsidRPr="005224A2" w14:paraId="0026FB4C" w14:textId="77777777" w:rsidTr="00CB07AD">
        <w:trPr>
          <w:trHeight w:hRule="exact" w:val="340"/>
        </w:trPr>
        <w:tc>
          <w:tcPr>
            <w:tcW w:w="1134" w:type="dxa"/>
            <w:noWrap/>
            <w:tcMar>
              <w:left w:w="57" w:type="dxa"/>
              <w:bottom w:w="0" w:type="dxa"/>
            </w:tcMar>
            <w:vAlign w:val="center"/>
          </w:tcPr>
          <w:p w14:paraId="0026FB47" w14:textId="77777777" w:rsidR="00E23820" w:rsidRPr="00DA3B86" w:rsidRDefault="00DA3B86" w:rsidP="007E5187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16"/>
                <w:szCs w:val="28"/>
              </w:rPr>
            </w:pPr>
            <w:r w:rsidRPr="00F03D2F">
              <w:rPr>
                <w:rFonts w:ascii="ＭＳ 明朝" w:eastAsia="ＭＳ 明朝" w:hAnsi="ＭＳ 明朝" w:hint="eastAsia"/>
                <w:w w:val="87"/>
                <w:kern w:val="0"/>
                <w:sz w:val="16"/>
                <w:fitText w:val="840" w:id="1668475392"/>
              </w:rPr>
              <w:t>（フリガナ</w:t>
            </w:r>
            <w:r w:rsidRPr="00F03D2F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16"/>
                <w:fitText w:val="840" w:id="1668475392"/>
              </w:rPr>
              <w:t>）</w:t>
            </w:r>
          </w:p>
        </w:tc>
        <w:tc>
          <w:tcPr>
            <w:tcW w:w="2552" w:type="dxa"/>
            <w:noWrap/>
            <w:tcMar>
              <w:left w:w="57" w:type="dxa"/>
              <w:bottom w:w="0" w:type="dxa"/>
            </w:tcMar>
            <w:vAlign w:val="center"/>
          </w:tcPr>
          <w:p w14:paraId="0026FB48" w14:textId="77777777" w:rsidR="00E23820" w:rsidRPr="00E23D1B" w:rsidRDefault="00E23820" w:rsidP="00713F5E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</w:rPr>
            </w:pPr>
          </w:p>
          <w:p w14:paraId="0026FB49" w14:textId="77777777" w:rsidR="00E23820" w:rsidRPr="00713F5E" w:rsidRDefault="00E23820" w:rsidP="00713F5E">
            <w:pPr>
              <w:tabs>
                <w:tab w:val="left" w:pos="5670"/>
                <w:tab w:val="right" w:pos="10065"/>
              </w:tabs>
              <w:spacing w:line="360" w:lineRule="exact"/>
              <w:textAlignment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436" w:type="dxa"/>
            <w:noWrap/>
            <w:tcMar>
              <w:left w:w="57" w:type="dxa"/>
              <w:bottom w:w="0" w:type="dxa"/>
            </w:tcMar>
            <w:vAlign w:val="center"/>
          </w:tcPr>
          <w:p w14:paraId="0026FB4A" w14:textId="77777777" w:rsidR="00E23820" w:rsidRDefault="00E23820" w:rsidP="00E23820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  <w:p w14:paraId="0026FB4B" w14:textId="77777777" w:rsidR="00E23820" w:rsidRPr="005224A2" w:rsidRDefault="00E23820" w:rsidP="00E23820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DA3B86" w:rsidRPr="005224A2" w14:paraId="0026FB50" w14:textId="77777777" w:rsidTr="000E7664">
        <w:trPr>
          <w:trHeight w:hRule="exact" w:val="567"/>
        </w:trPr>
        <w:tc>
          <w:tcPr>
            <w:tcW w:w="1134" w:type="dxa"/>
            <w:noWrap/>
            <w:tcMar>
              <w:left w:w="57" w:type="dxa"/>
              <w:bottom w:w="0" w:type="dxa"/>
            </w:tcMar>
            <w:tcFitText/>
            <w:vAlign w:val="center"/>
          </w:tcPr>
          <w:p w14:paraId="0026FB4D" w14:textId="77777777" w:rsidR="00DA3B86" w:rsidRPr="009827C4" w:rsidRDefault="00DA3B86" w:rsidP="007E5187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72ED1">
              <w:rPr>
                <w:rFonts w:ascii="ＭＳ 明朝" w:eastAsia="ＭＳ 明朝" w:hAnsi="ＭＳ 明朝" w:hint="eastAsia"/>
                <w:kern w:val="0"/>
                <w:sz w:val="22"/>
                <w:fitText w:val="660" w:id="2043363840"/>
              </w:rPr>
              <w:t>教師名</w:t>
            </w:r>
          </w:p>
        </w:tc>
        <w:tc>
          <w:tcPr>
            <w:tcW w:w="2552" w:type="dxa"/>
            <w:noWrap/>
            <w:tcMar>
              <w:left w:w="57" w:type="dxa"/>
              <w:bottom w:w="0" w:type="dxa"/>
            </w:tcMar>
            <w:vAlign w:val="center"/>
          </w:tcPr>
          <w:p w14:paraId="0026FB4E" w14:textId="77777777" w:rsidR="00DA3B86" w:rsidRPr="00713F5E" w:rsidRDefault="00DA3B86" w:rsidP="000E7664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436" w:type="dxa"/>
            <w:noWrap/>
            <w:tcMar>
              <w:left w:w="57" w:type="dxa"/>
              <w:bottom w:w="0" w:type="dxa"/>
            </w:tcMar>
            <w:vAlign w:val="center"/>
          </w:tcPr>
          <w:p w14:paraId="0026FB4F" w14:textId="77777777" w:rsidR="00DA3B86" w:rsidRPr="000E7664" w:rsidRDefault="00DA3B86" w:rsidP="000E7664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㊞</w:t>
            </w:r>
          </w:p>
        </w:tc>
      </w:tr>
    </w:tbl>
    <w:p w14:paraId="0026FB51" w14:textId="77777777" w:rsidR="005754ED" w:rsidRPr="0013498E" w:rsidRDefault="005754ED" w:rsidP="00DE7421">
      <w:pPr>
        <w:tabs>
          <w:tab w:val="right" w:pos="5670"/>
        </w:tabs>
        <w:spacing w:line="500" w:lineRule="exact"/>
        <w:ind w:leftChars="200" w:left="420" w:rightChars="200" w:right="420"/>
        <w:jc w:val="right"/>
        <w:textAlignment w:val="center"/>
        <w:rPr>
          <w:rFonts w:ascii="ＭＳ 明朝" w:eastAsia="ＭＳ 明朝" w:hAnsi="ＭＳ 明朝"/>
          <w:sz w:val="18"/>
          <w:szCs w:val="18"/>
        </w:rPr>
      </w:pPr>
      <w:r w:rsidRPr="0013498E">
        <w:rPr>
          <w:rFonts w:ascii="ＭＳ 明朝" w:eastAsia="ＭＳ 明朝" w:hAnsi="ＭＳ 明朝" w:hint="eastAsia"/>
          <w:sz w:val="18"/>
          <w:szCs w:val="18"/>
        </w:rPr>
        <w:t>（</w:t>
      </w:r>
      <w:r w:rsidR="007335BF">
        <w:rPr>
          <w:rFonts w:ascii="ＭＳ 明朝" w:eastAsia="ＭＳ 明朝" w:hAnsi="ＭＳ 明朝" w:hint="eastAsia"/>
          <w:sz w:val="18"/>
          <w:szCs w:val="18"/>
        </w:rPr>
        <w:t>現在、教団</w:t>
      </w:r>
      <w:r w:rsidRPr="0013498E">
        <w:rPr>
          <w:rFonts w:ascii="ＭＳ 明朝" w:eastAsia="ＭＳ 明朝" w:hAnsi="ＭＳ 明朝" w:hint="eastAsia"/>
          <w:sz w:val="18"/>
          <w:szCs w:val="18"/>
        </w:rPr>
        <w:t>遺族年金</w:t>
      </w:r>
      <w:r w:rsidR="0020296B" w:rsidRPr="0013498E">
        <w:rPr>
          <w:rFonts w:ascii="ＭＳ 明朝" w:eastAsia="ＭＳ 明朝" w:hAnsi="ＭＳ 明朝" w:hint="eastAsia"/>
          <w:sz w:val="18"/>
          <w:szCs w:val="18"/>
        </w:rPr>
        <w:t>受給者の</w:t>
      </w:r>
      <w:r w:rsidR="0013498E" w:rsidRPr="0013498E">
        <w:rPr>
          <w:rFonts w:ascii="ＭＳ 明朝" w:eastAsia="ＭＳ 明朝" w:hAnsi="ＭＳ 明朝" w:hint="eastAsia"/>
          <w:sz w:val="18"/>
          <w:szCs w:val="18"/>
        </w:rPr>
        <w:t>場合は受給者番号</w:t>
      </w:r>
      <w:r w:rsidR="00167486">
        <w:rPr>
          <w:rFonts w:ascii="ＭＳ 明朝" w:eastAsia="ＭＳ 明朝" w:hAnsi="ＭＳ 明朝" w:hint="eastAsia"/>
          <w:sz w:val="18"/>
          <w:szCs w:val="18"/>
        </w:rPr>
        <w:t>：</w:t>
      </w:r>
      <w:r w:rsidR="0013498E" w:rsidRPr="0013498E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CE1AAF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13498E" w:rsidRPr="0013498E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7A5C1B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13498E" w:rsidRPr="0013498E">
        <w:rPr>
          <w:rFonts w:ascii="ＭＳ 明朝" w:eastAsia="ＭＳ 明朝" w:hAnsi="ＭＳ 明朝" w:hint="eastAsia"/>
          <w:sz w:val="18"/>
          <w:szCs w:val="18"/>
        </w:rPr>
        <w:t xml:space="preserve">　　　　）</w:t>
      </w:r>
    </w:p>
    <w:p w14:paraId="0026FB52" w14:textId="77777777" w:rsidR="00BC0C43" w:rsidRPr="0033325D" w:rsidRDefault="0033325D" w:rsidP="00DE7421">
      <w:pPr>
        <w:tabs>
          <w:tab w:val="right" w:pos="5670"/>
          <w:tab w:val="right" w:pos="10065"/>
        </w:tabs>
        <w:spacing w:line="400" w:lineRule="exact"/>
        <w:ind w:leftChars="200" w:left="420" w:rightChars="200" w:right="420"/>
        <w:jc w:val="left"/>
        <w:textAlignment w:val="center"/>
        <w:rPr>
          <w:rFonts w:ascii="ＭＳ 明朝" w:eastAsia="ＭＳ 明朝" w:hAnsi="ＭＳ 明朝"/>
          <w:sz w:val="22"/>
        </w:rPr>
      </w:pPr>
      <w:r w:rsidRPr="0033325D">
        <w:rPr>
          <w:rFonts w:ascii="ＭＳ 明朝" w:eastAsia="ＭＳ 明朝" w:hAnsi="ＭＳ 明朝" w:hint="eastAsia"/>
          <w:sz w:val="22"/>
        </w:rPr>
        <w:t>上記申請を適当と認めます。</w:t>
      </w:r>
    </w:p>
    <w:p w14:paraId="0026FB53" w14:textId="77777777" w:rsidR="00C71EB1" w:rsidRDefault="0080219E" w:rsidP="0096790F">
      <w:pPr>
        <w:tabs>
          <w:tab w:val="right" w:pos="2410"/>
          <w:tab w:val="right" w:pos="3261"/>
          <w:tab w:val="right" w:pos="4111"/>
          <w:tab w:val="left" w:pos="4528"/>
          <w:tab w:val="left" w:pos="5670"/>
          <w:tab w:val="center" w:pos="7797"/>
          <w:tab w:val="right" w:pos="9072"/>
        </w:tabs>
        <w:spacing w:beforeLines="50" w:before="195" w:line="600" w:lineRule="exact"/>
        <w:ind w:left="199" w:rightChars="300" w:right="630"/>
        <w:jc w:val="left"/>
        <w:textAlignment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年</w:t>
      </w:r>
      <w:r w:rsidR="00F734A1"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月</w:t>
      </w:r>
      <w:r w:rsidR="00F734A1" w:rsidRPr="00F734A1"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2"/>
        </w:rPr>
        <w:t>日</w:t>
      </w:r>
      <w:r w:rsidR="00BC0C43">
        <w:rPr>
          <w:rFonts w:ascii="ＭＳ 明朝" w:eastAsia="ＭＳ 明朝" w:hAnsi="ＭＳ 明朝"/>
          <w:sz w:val="22"/>
        </w:rPr>
        <w:tab/>
      </w:r>
      <w:r w:rsidR="002B678F">
        <w:rPr>
          <w:rFonts w:ascii="ＭＳ 明朝" w:eastAsia="ＭＳ 明朝" w:hAnsi="ＭＳ 明朝"/>
          <w:sz w:val="22"/>
        </w:rPr>
        <w:tab/>
      </w:r>
      <w:r w:rsidR="0033325D" w:rsidRPr="0033325D">
        <w:rPr>
          <w:rFonts w:ascii="ＭＳ 明朝" w:eastAsia="ＭＳ 明朝" w:hAnsi="ＭＳ 明朝" w:hint="eastAsia"/>
          <w:sz w:val="22"/>
        </w:rPr>
        <w:t>日本基督教団</w:t>
      </w:r>
      <w:r w:rsidR="008321C9" w:rsidRPr="008321C9">
        <w:rPr>
          <w:rFonts w:ascii="ＭＳ 明朝" w:eastAsia="ＭＳ 明朝" w:hAnsi="ＭＳ 明朝"/>
          <w:sz w:val="28"/>
          <w:szCs w:val="28"/>
        </w:rPr>
        <w:tab/>
      </w:r>
      <w:r w:rsidR="008321C9">
        <w:rPr>
          <w:rFonts w:ascii="ＭＳ 明朝" w:eastAsia="ＭＳ 明朝" w:hAnsi="ＭＳ 明朝"/>
          <w:sz w:val="22"/>
        </w:rPr>
        <w:tab/>
      </w:r>
      <w:r w:rsidR="0033325D" w:rsidRPr="0033325D">
        <w:rPr>
          <w:rFonts w:ascii="ＭＳ 明朝" w:eastAsia="ＭＳ 明朝" w:hAnsi="ＭＳ 明朝" w:hint="eastAsia"/>
          <w:sz w:val="22"/>
        </w:rPr>
        <w:t>教区</w:t>
      </w:r>
    </w:p>
    <w:p w14:paraId="0026FB54" w14:textId="77777777" w:rsidR="0013498E" w:rsidRDefault="008321C9" w:rsidP="009D2A47">
      <w:pPr>
        <w:tabs>
          <w:tab w:val="right" w:pos="6804"/>
          <w:tab w:val="center" w:pos="8364"/>
          <w:tab w:val="right" w:pos="10065"/>
        </w:tabs>
        <w:spacing w:line="800" w:lineRule="exact"/>
        <w:ind w:left="199" w:rightChars="300" w:right="630"/>
        <w:jc w:val="left"/>
        <w:textAlignment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 w:rsidR="001C2614">
        <w:rPr>
          <w:rFonts w:ascii="ＭＳ 明朝" w:eastAsia="ＭＳ 明朝" w:hAnsi="ＭＳ 明朝" w:hint="eastAsia"/>
          <w:sz w:val="22"/>
        </w:rPr>
        <w:t>総会議長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㊞</w:t>
      </w:r>
    </w:p>
    <w:p w14:paraId="0026FB55" w14:textId="77777777" w:rsidR="00032DDD" w:rsidRPr="009D2A47" w:rsidRDefault="00463EC4" w:rsidP="00136C8B">
      <w:pPr>
        <w:spacing w:line="360" w:lineRule="exact"/>
        <w:jc w:val="left"/>
        <w:textAlignment w:val="bottom"/>
        <w:rPr>
          <w:rFonts w:ascii="ＭＳ ゴシック" w:eastAsia="ＭＳ ゴシック" w:hAnsi="ＭＳ ゴシック"/>
          <w:sz w:val="20"/>
          <w:szCs w:val="20"/>
        </w:rPr>
      </w:pPr>
      <w:r w:rsidRPr="009D2A47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200" w:id="1437878272"/>
        </w:rPr>
        <w:t>振込</w:t>
      </w:r>
      <w:r w:rsidRPr="009D2A47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1437878272"/>
        </w:rPr>
        <w:t>先</w:t>
      </w:r>
      <w:r w:rsidR="009D2A47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9D2A47" w:rsidRPr="008C507A">
        <w:rPr>
          <w:rFonts w:ascii="ＭＳ ゴシック" w:eastAsia="ＭＳ ゴシック" w:hAnsi="ＭＳ ゴシック" w:hint="eastAsia"/>
          <w:kern w:val="0"/>
          <w:sz w:val="18"/>
          <w:szCs w:val="18"/>
        </w:rPr>
        <w:t>ゆうちょ銀行（記号番号または支店、普通口座番号）または、その他の銀行</w:t>
      </w:r>
      <w:r w:rsidR="00165EE2">
        <w:rPr>
          <w:rFonts w:ascii="ＭＳ ゴシック" w:eastAsia="ＭＳ ゴシック" w:hAnsi="ＭＳ ゴシック" w:hint="eastAsia"/>
          <w:kern w:val="0"/>
          <w:sz w:val="18"/>
          <w:szCs w:val="18"/>
        </w:rPr>
        <w:t>、信用金庫などご記入ください。</w:t>
      </w:r>
    </w:p>
    <w:tbl>
      <w:tblPr>
        <w:tblStyle w:val="a7"/>
        <w:tblW w:w="109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51"/>
        <w:gridCol w:w="571"/>
        <w:gridCol w:w="571"/>
        <w:gridCol w:w="33"/>
        <w:gridCol w:w="1105"/>
        <w:gridCol w:w="1000"/>
        <w:gridCol w:w="766"/>
        <w:gridCol w:w="650"/>
        <w:gridCol w:w="567"/>
        <w:gridCol w:w="1981"/>
        <w:gridCol w:w="2410"/>
      </w:tblGrid>
      <w:tr w:rsidR="00B41FEC" w14:paraId="0026FB5E" w14:textId="77777777" w:rsidTr="007D6E4D">
        <w:trPr>
          <w:cantSplit/>
          <w:trHeight w:hRule="exact" w:val="283"/>
          <w:jc w:val="center"/>
        </w:trPr>
        <w:tc>
          <w:tcPr>
            <w:tcW w:w="1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26FB56" w14:textId="77777777" w:rsidR="00E06222" w:rsidRDefault="00E06222" w:rsidP="00463EC4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ゆうちょ銀行</w:t>
            </w:r>
          </w:p>
          <w:p w14:paraId="0026FB57" w14:textId="77777777" w:rsidR="00E06222" w:rsidRPr="00B25AFC" w:rsidRDefault="00E06222" w:rsidP="009D2A47">
            <w:pPr>
              <w:topLinePunct/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pacing w:val="-4"/>
                <w:sz w:val="18"/>
                <w:szCs w:val="18"/>
              </w:rPr>
            </w:pPr>
            <w:r w:rsidRPr="00B25AFC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（郵便局送金）</w:t>
            </w: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tbRlV"/>
          </w:tcPr>
          <w:p w14:paraId="0026FB58" w14:textId="77777777" w:rsidR="00E06222" w:rsidRPr="00E06222" w:rsidRDefault="00E06222" w:rsidP="00E06222">
            <w:pPr>
              <w:spacing w:line="0" w:lineRule="atLeast"/>
              <w:ind w:left="113" w:right="113"/>
              <w:jc w:val="left"/>
              <w:textAlignment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どちらか</w:t>
            </w:r>
            <w:r w:rsidR="005B7527">
              <w:rPr>
                <w:rFonts w:ascii="ＭＳ 明朝" w:eastAsia="ＭＳ 明朝" w:hAnsi="ＭＳ 明朝" w:hint="eastAsia"/>
                <w:sz w:val="16"/>
                <w:szCs w:val="16"/>
              </w:rPr>
              <w:t>に</w:t>
            </w:r>
            <w:r w:rsidRPr="00E06222">
              <w:rPr>
                <w:rFonts w:ascii="ＭＳ 明朝" w:eastAsia="ＭＳ 明朝" w:hAnsi="ＭＳ 明朝" w:hint="eastAsia"/>
                <w:sz w:val="16"/>
                <w:szCs w:val="16"/>
              </w:rPr>
              <w:t>記入してください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026FB59" w14:textId="77777777" w:rsidR="00E06222" w:rsidRPr="005D65DE" w:rsidRDefault="00E06222" w:rsidP="00AB4ABA">
            <w:pPr>
              <w:spacing w:line="360" w:lineRule="exact"/>
              <w:jc w:val="lef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D65DE">
              <w:rPr>
                <w:rFonts w:ascii="ＭＳ 明朝" w:eastAsia="ＭＳ 明朝" w:hAnsi="ＭＳ 明朝" w:hint="eastAsia"/>
                <w:sz w:val="18"/>
                <w:szCs w:val="18"/>
              </w:rPr>
              <w:t>記号</w:t>
            </w:r>
          </w:p>
        </w:tc>
        <w:tc>
          <w:tcPr>
            <w:tcW w:w="2132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26FB5A" w14:textId="77777777" w:rsidR="00E06222" w:rsidRPr="0015121C" w:rsidRDefault="00E06222" w:rsidP="0015121C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18"/>
              </w:rPr>
            </w:pPr>
          </w:p>
        </w:tc>
        <w:tc>
          <w:tcPr>
            <w:tcW w:w="7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26FB5B" w14:textId="77777777" w:rsidR="00E06222" w:rsidRPr="005D65DE" w:rsidRDefault="00E06222" w:rsidP="00AB4ABA">
            <w:pPr>
              <w:spacing w:line="360" w:lineRule="exact"/>
              <w:jc w:val="lef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D65DE">
              <w:rPr>
                <w:rFonts w:ascii="ＭＳ 明朝" w:eastAsia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3202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26FB5C" w14:textId="77777777" w:rsidR="00E06222" w:rsidRPr="0015121C" w:rsidRDefault="00E06222" w:rsidP="0015121C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85" w:type="dxa"/>
              <w:right w:w="0" w:type="dxa"/>
            </w:tcMar>
            <w:vAlign w:val="center"/>
          </w:tcPr>
          <w:p w14:paraId="0026FB5D" w14:textId="77777777" w:rsidR="00E06222" w:rsidRPr="00A0154D" w:rsidRDefault="00E06222" w:rsidP="00A0154D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名義 (カタカナ)</w:t>
            </w:r>
          </w:p>
        </w:tc>
      </w:tr>
      <w:tr w:rsidR="00B41FEC" w14:paraId="0026FB66" w14:textId="77777777" w:rsidTr="007D6E4D">
        <w:trPr>
          <w:cantSplit/>
          <w:trHeight w:hRule="exact" w:val="560"/>
          <w:jc w:val="center"/>
        </w:trPr>
        <w:tc>
          <w:tcPr>
            <w:tcW w:w="12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026FB5F" w14:textId="77777777" w:rsidR="00E06222" w:rsidRPr="005D65DE" w:rsidRDefault="00E06222" w:rsidP="00D129FB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026FB60" w14:textId="77777777" w:rsidR="00E06222" w:rsidRPr="005D65DE" w:rsidRDefault="00E06222" w:rsidP="00AB4ABA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26FB61" w14:textId="77777777" w:rsidR="00E06222" w:rsidRPr="005D65DE" w:rsidRDefault="00E06222" w:rsidP="00AB4ABA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32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26FB62" w14:textId="77777777" w:rsidR="00E06222" w:rsidRPr="005D65DE" w:rsidRDefault="00E06222" w:rsidP="00AB4ABA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6FB63" w14:textId="77777777" w:rsidR="00E06222" w:rsidRPr="005D65DE" w:rsidRDefault="00E06222" w:rsidP="00AB4ABA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0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6FB64" w14:textId="77777777" w:rsidR="00E06222" w:rsidRPr="005D65DE" w:rsidRDefault="00E06222" w:rsidP="00AB4ABA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6FB65" w14:textId="77777777" w:rsidR="00E06222" w:rsidRPr="00766624" w:rsidRDefault="00E06222" w:rsidP="009827C4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7D6E4D" w14:paraId="0026FB6E" w14:textId="77777777" w:rsidTr="007D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0" w:type="dxa"/>
            <w:right w:w="57" w:type="dxa"/>
          </w:tblCellMar>
        </w:tblPrEx>
        <w:trPr>
          <w:trHeight w:hRule="exact" w:val="283"/>
          <w:jc w:val="center"/>
        </w:trPr>
        <w:tc>
          <w:tcPr>
            <w:tcW w:w="1252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26FB67" w14:textId="77777777" w:rsidR="00E06222" w:rsidRPr="00F353FF" w:rsidRDefault="00E06222" w:rsidP="00D129FB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026FB68" w14:textId="77777777" w:rsidR="00E06222" w:rsidRPr="00E06222" w:rsidRDefault="00E06222" w:rsidP="00D129FB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026FB69" w14:textId="77777777" w:rsidR="00E06222" w:rsidRPr="008740C9" w:rsidRDefault="00E06222" w:rsidP="00D129FB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pacing w:val="-20"/>
                <w:w w:val="95"/>
                <w:sz w:val="16"/>
                <w:szCs w:val="16"/>
              </w:rPr>
            </w:pPr>
            <w:r w:rsidRPr="00F03D2F">
              <w:rPr>
                <w:rFonts w:ascii="ＭＳ 明朝" w:eastAsia="ＭＳ 明朝" w:hAnsi="ＭＳ 明朝" w:hint="eastAsia"/>
                <w:w w:val="65"/>
                <w:kern w:val="0"/>
                <w:sz w:val="16"/>
                <w:szCs w:val="16"/>
                <w:fitText w:val="420" w:id="-1500780541"/>
              </w:rPr>
              <w:t>フリガ</w:t>
            </w:r>
            <w:r w:rsidRPr="00F03D2F">
              <w:rPr>
                <w:rFonts w:ascii="ＭＳ 明朝" w:eastAsia="ＭＳ 明朝" w:hAnsi="ＭＳ 明朝" w:hint="eastAsia"/>
                <w:spacing w:val="5"/>
                <w:w w:val="65"/>
                <w:kern w:val="0"/>
                <w:sz w:val="16"/>
                <w:szCs w:val="16"/>
                <w:fitText w:val="420" w:id="-1500780541"/>
              </w:rPr>
              <w:t>ナ</w:t>
            </w:r>
          </w:p>
        </w:tc>
        <w:tc>
          <w:tcPr>
            <w:tcW w:w="4084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26FB6A" w14:textId="77777777" w:rsidR="00E06222" w:rsidRPr="00E94BD0" w:rsidRDefault="00165EE2" w:rsidP="00D129FB">
            <w:pPr>
              <w:spacing w:line="280" w:lineRule="exact"/>
              <w:jc w:val="left"/>
              <w:textAlignment w:val="center"/>
              <w:rPr>
                <w:rFonts w:ascii="ＭＳ 明朝" w:eastAsia="ＭＳ 明朝" w:hAnsi="ＭＳ 明朝"/>
                <w:spacing w:val="-20"/>
                <w:w w:val="95"/>
                <w:sz w:val="16"/>
                <w:szCs w:val="18"/>
              </w:rPr>
            </w:pPr>
            <w:r>
              <w:rPr>
                <w:rFonts w:ascii="ＭＳ 明朝" w:eastAsia="ＭＳ 明朝" w:hAnsi="ＭＳ 明朝"/>
                <w:spacing w:val="-20"/>
                <w:w w:val="95"/>
                <w:sz w:val="16"/>
                <w:szCs w:val="18"/>
              </w:rPr>
              <w:t xml:space="preserve">　</w:t>
            </w:r>
            <w:r w:rsidR="00E06222">
              <w:rPr>
                <w:rFonts w:ascii="ＭＳ 明朝" w:eastAsia="ＭＳ 明朝" w:hAnsi="ＭＳ 明朝"/>
                <w:spacing w:val="-20"/>
                <w:w w:val="95"/>
                <w:sz w:val="16"/>
                <w:szCs w:val="18"/>
              </w:rPr>
              <w:t>ユ　ウ　チ　ョ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FB6B" w14:textId="77777777" w:rsidR="00E06222" w:rsidRPr="00675830" w:rsidRDefault="00E06222" w:rsidP="00DF4112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5830">
              <w:rPr>
                <w:rFonts w:ascii="ＭＳ 明朝" w:eastAsia="ＭＳ 明朝" w:hAnsi="ＭＳ 明朝" w:hint="eastAsia"/>
                <w:sz w:val="18"/>
                <w:szCs w:val="18"/>
              </w:rPr>
              <w:t>普通口座番号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6FB6C" w14:textId="77777777" w:rsidR="00E06222" w:rsidRPr="000E3D44" w:rsidRDefault="00E06222" w:rsidP="00D129FB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名義 (カタカナ)</w:t>
            </w:r>
          </w:p>
          <w:p w14:paraId="0026FB6D" w14:textId="77777777" w:rsidR="00E06222" w:rsidRPr="007902E7" w:rsidRDefault="00E06222" w:rsidP="00D129FB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pacing w:val="-20"/>
                <w:w w:val="95"/>
                <w:sz w:val="14"/>
                <w:szCs w:val="14"/>
              </w:rPr>
            </w:pPr>
          </w:p>
        </w:tc>
      </w:tr>
      <w:tr w:rsidR="00A0092D" w14:paraId="0026FB77" w14:textId="77777777" w:rsidTr="007D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0" w:type="dxa"/>
            <w:right w:w="57" w:type="dxa"/>
          </w:tblCellMar>
        </w:tblPrEx>
        <w:trPr>
          <w:trHeight w:val="666"/>
          <w:jc w:val="center"/>
        </w:trPr>
        <w:tc>
          <w:tcPr>
            <w:tcW w:w="125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6FB6F" w14:textId="77777777" w:rsidR="00E06222" w:rsidRPr="005D65DE" w:rsidRDefault="00E06222" w:rsidP="00D129FB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26FB70" w14:textId="77777777" w:rsidR="00E06222" w:rsidRDefault="00E06222" w:rsidP="00D129FB">
            <w:pPr>
              <w:spacing w:line="280" w:lineRule="exact"/>
              <w:ind w:right="140"/>
              <w:jc w:val="right"/>
              <w:textAlignment w:val="center"/>
              <w:rPr>
                <w:rFonts w:ascii="ＭＳ 明朝" w:eastAsia="ＭＳ 明朝" w:hAnsi="ＭＳ 明朝"/>
                <w:sz w:val="28"/>
                <w:szCs w:val="18"/>
              </w:rPr>
            </w:pP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026FB71" w14:textId="77777777" w:rsidR="00E06222" w:rsidRPr="00E94BD0" w:rsidRDefault="00E06222" w:rsidP="00D129FB">
            <w:pPr>
              <w:spacing w:line="280" w:lineRule="exact"/>
              <w:ind w:right="140"/>
              <w:jc w:val="right"/>
              <w:textAlignment w:val="center"/>
              <w:rPr>
                <w:rFonts w:ascii="ＭＳ 明朝" w:eastAsia="ＭＳ 明朝" w:hAnsi="ＭＳ 明朝"/>
                <w:sz w:val="28"/>
                <w:szCs w:val="18"/>
              </w:rPr>
            </w:pPr>
            <w:r>
              <w:rPr>
                <w:rFonts w:ascii="ＭＳ 明朝" w:eastAsia="ＭＳ 明朝" w:hAnsi="ＭＳ 明朝"/>
                <w:sz w:val="28"/>
                <w:szCs w:val="18"/>
              </w:rPr>
              <w:t>ゆうちょ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26FB72" w14:textId="77777777" w:rsidR="00E06222" w:rsidRPr="00675830" w:rsidRDefault="00E06222" w:rsidP="00D129FB">
            <w:pPr>
              <w:spacing w:line="280" w:lineRule="exact"/>
              <w:jc w:val="righ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5830">
              <w:rPr>
                <w:rFonts w:ascii="ＭＳ 明朝" w:eastAsia="ＭＳ 明朝" w:hAnsi="ＭＳ 明朝" w:hint="eastAsia"/>
                <w:sz w:val="18"/>
                <w:szCs w:val="18"/>
              </w:rPr>
              <w:t>銀行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26FB73" w14:textId="77777777" w:rsidR="00E06222" w:rsidRPr="00E94BD0" w:rsidRDefault="00E06222" w:rsidP="00D129FB">
            <w:pPr>
              <w:spacing w:line="360" w:lineRule="exact"/>
              <w:ind w:right="140"/>
              <w:jc w:val="right"/>
              <w:textAlignment w:val="center"/>
              <w:rPr>
                <w:rFonts w:ascii="ＭＳ 明朝" w:eastAsia="ＭＳ 明朝" w:hAnsi="ＭＳ 明朝"/>
                <w:sz w:val="2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026FB74" w14:textId="77777777" w:rsidR="00E06222" w:rsidRPr="00675830" w:rsidRDefault="00E06222" w:rsidP="00D129FB">
            <w:pPr>
              <w:spacing w:line="360" w:lineRule="exact"/>
              <w:jc w:val="righ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5830">
              <w:rPr>
                <w:rFonts w:ascii="ＭＳ 明朝" w:eastAsia="ＭＳ 明朝" w:hAnsi="ＭＳ 明朝" w:hint="eastAsia"/>
                <w:sz w:val="18"/>
                <w:szCs w:val="18"/>
              </w:rPr>
              <w:t>支店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6FB75" w14:textId="77777777" w:rsidR="00E06222" w:rsidRPr="00766624" w:rsidRDefault="00E06222" w:rsidP="00D129FB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6FB76" w14:textId="77777777" w:rsidR="00E06222" w:rsidRPr="00766624" w:rsidRDefault="00E06222" w:rsidP="00D129FB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0026FB78" w14:textId="77777777" w:rsidR="00032DDD" w:rsidRDefault="00032DDD" w:rsidP="00A0154D">
      <w:pPr>
        <w:spacing w:line="320" w:lineRule="exact"/>
        <w:jc w:val="left"/>
        <w:textAlignment w:val="center"/>
        <w:rPr>
          <w:rFonts w:ascii="ＭＳ 明朝" w:eastAsia="ＭＳ 明朝" w:hAnsi="ＭＳ 明朝"/>
          <w:sz w:val="22"/>
        </w:rPr>
      </w:pPr>
    </w:p>
    <w:tbl>
      <w:tblPr>
        <w:tblStyle w:val="a7"/>
        <w:tblW w:w="10773" w:type="dxa"/>
        <w:jc w:val="center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244"/>
        <w:gridCol w:w="598"/>
        <w:gridCol w:w="1396"/>
        <w:gridCol w:w="815"/>
        <w:gridCol w:w="1602"/>
        <w:gridCol w:w="431"/>
        <w:gridCol w:w="1984"/>
        <w:gridCol w:w="2703"/>
      </w:tblGrid>
      <w:tr w:rsidR="00516487" w14:paraId="0026FB7F" w14:textId="77777777" w:rsidTr="00B41FEC">
        <w:trPr>
          <w:trHeight w:hRule="exact" w:val="284"/>
          <w:jc w:val="center"/>
        </w:trPr>
        <w:tc>
          <w:tcPr>
            <w:tcW w:w="12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26FB79" w14:textId="77777777" w:rsidR="00516487" w:rsidRPr="00F353FF" w:rsidRDefault="00516487" w:rsidP="000F0C84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03D2F">
              <w:rPr>
                <w:rFonts w:ascii="ＭＳ 明朝" w:eastAsia="ＭＳ 明朝" w:hAnsi="ＭＳ 明朝" w:hint="eastAsia"/>
                <w:spacing w:val="75"/>
                <w:kern w:val="0"/>
                <w:sz w:val="20"/>
                <w:szCs w:val="20"/>
                <w:fitText w:val="900" w:id="2043359744"/>
              </w:rPr>
              <w:t>銀行</w:t>
            </w:r>
            <w:r w:rsidRPr="00F03D2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900" w:id="2043359744"/>
              </w:rPr>
              <w:t>名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26FB7A" w14:textId="77777777" w:rsidR="00516487" w:rsidRPr="008740C9" w:rsidRDefault="00516487" w:rsidP="000F0C84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pacing w:val="-20"/>
                <w:w w:val="95"/>
                <w:sz w:val="16"/>
                <w:szCs w:val="16"/>
              </w:rPr>
            </w:pPr>
            <w:r w:rsidRPr="00F03D2F">
              <w:rPr>
                <w:rFonts w:ascii="ＭＳ 明朝" w:eastAsia="ＭＳ 明朝" w:hAnsi="ＭＳ 明朝" w:hint="eastAsia"/>
                <w:w w:val="65"/>
                <w:kern w:val="0"/>
                <w:sz w:val="16"/>
                <w:szCs w:val="16"/>
                <w:fitText w:val="420" w:id="2043359745"/>
              </w:rPr>
              <w:t>フリガ</w:t>
            </w:r>
            <w:r w:rsidRPr="00F03D2F">
              <w:rPr>
                <w:rFonts w:ascii="ＭＳ 明朝" w:eastAsia="ＭＳ 明朝" w:hAnsi="ＭＳ 明朝" w:hint="eastAsia"/>
                <w:spacing w:val="5"/>
                <w:w w:val="65"/>
                <w:kern w:val="0"/>
                <w:sz w:val="16"/>
                <w:szCs w:val="16"/>
                <w:fitText w:val="420" w:id="2043359745"/>
              </w:rPr>
              <w:t>ナ</w:t>
            </w:r>
          </w:p>
        </w:tc>
        <w:tc>
          <w:tcPr>
            <w:tcW w:w="4244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26FB7B" w14:textId="77777777" w:rsidR="00516487" w:rsidRPr="00E94BD0" w:rsidRDefault="00516487" w:rsidP="000F0C84">
            <w:pPr>
              <w:spacing w:line="280" w:lineRule="exact"/>
              <w:jc w:val="left"/>
              <w:textAlignment w:val="center"/>
              <w:rPr>
                <w:rFonts w:ascii="ＭＳ 明朝" w:eastAsia="ＭＳ 明朝" w:hAnsi="ＭＳ 明朝"/>
                <w:spacing w:val="-20"/>
                <w:w w:val="95"/>
                <w:sz w:val="16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FB7C" w14:textId="77777777" w:rsidR="00516487" w:rsidRPr="00675830" w:rsidRDefault="00516487" w:rsidP="000F0C84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5830">
              <w:rPr>
                <w:rFonts w:ascii="ＭＳ 明朝" w:eastAsia="ＭＳ 明朝" w:hAnsi="ＭＳ 明朝" w:hint="eastAsia"/>
                <w:sz w:val="18"/>
                <w:szCs w:val="18"/>
              </w:rPr>
              <w:t>普通口座番号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6FB7D" w14:textId="77777777" w:rsidR="00516487" w:rsidRPr="000E3D44" w:rsidRDefault="00516487" w:rsidP="000F0C84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名義 (カタカナ)</w:t>
            </w:r>
          </w:p>
          <w:p w14:paraId="0026FB7E" w14:textId="77777777" w:rsidR="00516487" w:rsidRPr="007902E7" w:rsidRDefault="00516487" w:rsidP="000F0C84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pacing w:val="-20"/>
                <w:w w:val="95"/>
                <w:sz w:val="14"/>
                <w:szCs w:val="14"/>
              </w:rPr>
            </w:pPr>
          </w:p>
        </w:tc>
      </w:tr>
      <w:tr w:rsidR="00516487" w14:paraId="0026FB87" w14:textId="77777777" w:rsidTr="005A591D">
        <w:trPr>
          <w:trHeight w:val="340"/>
          <w:jc w:val="center"/>
        </w:trPr>
        <w:tc>
          <w:tcPr>
            <w:tcW w:w="12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026FB80" w14:textId="77777777" w:rsidR="00516487" w:rsidRPr="005D65DE" w:rsidRDefault="00516487" w:rsidP="000F0C84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0026FB81" w14:textId="77777777" w:rsidR="00516487" w:rsidRPr="00E94BD0" w:rsidRDefault="00516487" w:rsidP="00FB4E6E">
            <w:pPr>
              <w:spacing w:line="280" w:lineRule="exact"/>
              <w:ind w:right="140"/>
              <w:jc w:val="right"/>
              <w:textAlignment w:val="center"/>
              <w:rPr>
                <w:rFonts w:ascii="ＭＳ 明朝" w:eastAsia="ＭＳ 明朝" w:hAnsi="ＭＳ 明朝"/>
                <w:sz w:val="2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026FB82" w14:textId="77777777" w:rsidR="00516487" w:rsidRPr="00675830" w:rsidRDefault="00516487" w:rsidP="000F0C84">
            <w:pPr>
              <w:spacing w:line="280" w:lineRule="exact"/>
              <w:jc w:val="righ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5830">
              <w:rPr>
                <w:rFonts w:ascii="ＭＳ 明朝" w:eastAsia="ＭＳ 明朝" w:hAnsi="ＭＳ 明朝" w:hint="eastAsia"/>
                <w:sz w:val="18"/>
                <w:szCs w:val="18"/>
              </w:rPr>
              <w:t>銀行</w:t>
            </w:r>
          </w:p>
        </w:tc>
        <w:tc>
          <w:tcPr>
            <w:tcW w:w="160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0026FB83" w14:textId="77777777" w:rsidR="00516487" w:rsidRPr="00E94BD0" w:rsidRDefault="00516487" w:rsidP="00FB4E6E">
            <w:pPr>
              <w:spacing w:line="360" w:lineRule="exact"/>
              <w:ind w:right="140"/>
              <w:jc w:val="right"/>
              <w:textAlignment w:val="center"/>
              <w:rPr>
                <w:rFonts w:ascii="ＭＳ 明朝" w:eastAsia="ＭＳ 明朝" w:hAnsi="ＭＳ 明朝"/>
                <w:sz w:val="28"/>
                <w:szCs w:val="18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0026FB84" w14:textId="77777777" w:rsidR="00516487" w:rsidRPr="00675830" w:rsidRDefault="00516487" w:rsidP="000F0C84">
            <w:pPr>
              <w:spacing w:line="360" w:lineRule="exact"/>
              <w:jc w:val="righ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5830">
              <w:rPr>
                <w:rFonts w:ascii="ＭＳ 明朝" w:eastAsia="ＭＳ 明朝" w:hAnsi="ＭＳ 明朝" w:hint="eastAsia"/>
                <w:sz w:val="18"/>
                <w:szCs w:val="18"/>
              </w:rPr>
              <w:t>支店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26FB85" w14:textId="77777777" w:rsidR="00516487" w:rsidRPr="00766624" w:rsidRDefault="00516487" w:rsidP="000F0C84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70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026FB86" w14:textId="77777777" w:rsidR="00516487" w:rsidRPr="00766624" w:rsidRDefault="00516487" w:rsidP="000F0C84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516487" w14:paraId="0026FB8F" w14:textId="77777777" w:rsidTr="005A591D">
        <w:trPr>
          <w:trHeight w:hRule="exact" w:val="340"/>
          <w:jc w:val="center"/>
        </w:trPr>
        <w:tc>
          <w:tcPr>
            <w:tcW w:w="124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6FB88" w14:textId="77777777" w:rsidR="00516487" w:rsidRPr="005D65DE" w:rsidRDefault="00516487" w:rsidP="000F0C84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0026FB89" w14:textId="77777777" w:rsidR="00516487" w:rsidRPr="00675830" w:rsidRDefault="00516487" w:rsidP="000F0C84">
            <w:pPr>
              <w:spacing w:line="280" w:lineRule="exact"/>
              <w:jc w:val="righ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left w:w="0" w:type="dxa"/>
              <w:right w:w="57" w:type="dxa"/>
            </w:tcMar>
            <w:vAlign w:val="center"/>
          </w:tcPr>
          <w:p w14:paraId="0026FB8A" w14:textId="77777777" w:rsidR="00516487" w:rsidRPr="003D200F" w:rsidRDefault="00516487" w:rsidP="000F0C84">
            <w:pPr>
              <w:spacing w:line="280" w:lineRule="exact"/>
              <w:jc w:val="righ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信用金庫</w:t>
            </w:r>
          </w:p>
        </w:tc>
        <w:tc>
          <w:tcPr>
            <w:tcW w:w="1602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026FB8B" w14:textId="77777777" w:rsidR="00516487" w:rsidRPr="00675830" w:rsidRDefault="00516487" w:rsidP="000F0C84">
            <w:pPr>
              <w:spacing w:line="360" w:lineRule="exact"/>
              <w:jc w:val="righ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026FB8C" w14:textId="77777777" w:rsidR="00516487" w:rsidRPr="00675830" w:rsidRDefault="00516487" w:rsidP="000F0C84">
            <w:pPr>
              <w:spacing w:line="360" w:lineRule="exact"/>
              <w:jc w:val="righ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6FB8D" w14:textId="77777777" w:rsidR="00516487" w:rsidRPr="00766624" w:rsidRDefault="00516487" w:rsidP="000F0C84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70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6FB8E" w14:textId="77777777" w:rsidR="00516487" w:rsidRPr="00766624" w:rsidRDefault="00516487" w:rsidP="000F0C84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0026FB90" w14:textId="1F873D7D" w:rsidR="0009322A" w:rsidRPr="006E643F" w:rsidRDefault="009D14F3" w:rsidP="00E420F0">
      <w:pPr>
        <w:tabs>
          <w:tab w:val="right" w:pos="4962"/>
          <w:tab w:val="right" w:pos="10632"/>
        </w:tabs>
        <w:spacing w:line="360" w:lineRule="exact"/>
        <w:jc w:val="left"/>
        <w:textAlignment w:val="center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sz w:val="16"/>
          <w:szCs w:val="16"/>
        </w:rPr>
        <w:tab/>
      </w:r>
      <w:r w:rsidR="00E420F0">
        <w:rPr>
          <w:rFonts w:ascii="ＭＳ 明朝" w:eastAsia="ＭＳ 明朝" w:hAnsi="ＭＳ 明朝" w:hint="eastAsia"/>
          <w:sz w:val="16"/>
          <w:szCs w:val="16"/>
        </w:rPr>
        <w:t>↑</w:t>
      </w:r>
      <w:r>
        <w:rPr>
          <w:rFonts w:ascii="ＭＳ 明朝" w:eastAsia="ＭＳ 明朝" w:hAnsi="ＭＳ 明朝" w:hint="eastAsia"/>
          <w:sz w:val="16"/>
          <w:szCs w:val="16"/>
        </w:rPr>
        <w:t>どちらかを◯で囲む</w:t>
      </w:r>
      <w:r>
        <w:rPr>
          <w:rFonts w:ascii="ＭＳ 明朝" w:eastAsia="ＭＳ 明朝" w:hAnsi="ＭＳ 明朝"/>
          <w:sz w:val="16"/>
          <w:szCs w:val="16"/>
        </w:rPr>
        <w:tab/>
      </w:r>
      <w:r w:rsidR="0087479F">
        <w:rPr>
          <w:rFonts w:ascii="ＭＳ 明朝" w:eastAsia="ＭＳ 明朝" w:hAnsi="ＭＳ 明朝" w:hint="eastAsia"/>
          <w:sz w:val="16"/>
          <w:szCs w:val="16"/>
        </w:rPr>
        <w:t>20</w:t>
      </w:r>
      <w:r w:rsidR="00E76FD0">
        <w:rPr>
          <w:rFonts w:ascii="ＭＳ 明朝" w:eastAsia="ＭＳ 明朝" w:hAnsi="ＭＳ 明朝" w:hint="eastAsia"/>
          <w:sz w:val="16"/>
          <w:szCs w:val="16"/>
        </w:rPr>
        <w:t>26.3</w:t>
      </w:r>
      <w:r w:rsidR="006E643F" w:rsidRPr="006E643F">
        <w:rPr>
          <w:rFonts w:ascii="ＭＳ 明朝" w:eastAsia="ＭＳ 明朝" w:hAnsi="ＭＳ 明朝" w:hint="eastAsia"/>
          <w:sz w:val="16"/>
          <w:szCs w:val="16"/>
        </w:rPr>
        <w:t>版</w:t>
      </w:r>
    </w:p>
    <w:sectPr w:rsidR="0009322A" w:rsidRPr="006E643F" w:rsidSect="00A0092D">
      <w:pgSz w:w="11906" w:h="16838" w:code="9"/>
      <w:pgMar w:top="1021" w:right="510" w:bottom="510" w:left="567" w:header="0" w:footer="0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CB27B" w14:textId="77777777" w:rsidR="00272ED1" w:rsidRDefault="00272ED1" w:rsidP="000F44B0">
      <w:r>
        <w:separator/>
      </w:r>
    </w:p>
  </w:endnote>
  <w:endnote w:type="continuationSeparator" w:id="0">
    <w:p w14:paraId="1290CF43" w14:textId="77777777" w:rsidR="00272ED1" w:rsidRDefault="00272ED1" w:rsidP="000F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-OTF はるひ学園 Std L">
    <w:altName w:val="Malgun Gothic Semilight"/>
    <w:charset w:val="4E"/>
    <w:family w:val="auto"/>
    <w:pitch w:val="variable"/>
    <w:sig w:usb0="00000000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A07B7" w14:textId="77777777" w:rsidR="00272ED1" w:rsidRDefault="00272ED1" w:rsidP="000F44B0">
      <w:r>
        <w:separator/>
      </w:r>
    </w:p>
  </w:footnote>
  <w:footnote w:type="continuationSeparator" w:id="0">
    <w:p w14:paraId="29F83F77" w14:textId="77777777" w:rsidR="00272ED1" w:rsidRDefault="00272ED1" w:rsidP="000F4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B0050"/>
    <w:multiLevelType w:val="hybridMultilevel"/>
    <w:tmpl w:val="6D80319C"/>
    <w:lvl w:ilvl="0" w:tplc="8F32D6E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C37FF7"/>
    <w:multiLevelType w:val="hybridMultilevel"/>
    <w:tmpl w:val="95823C6A"/>
    <w:lvl w:ilvl="0" w:tplc="2D4AC4AC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22A58FA"/>
    <w:multiLevelType w:val="hybridMultilevel"/>
    <w:tmpl w:val="6284E412"/>
    <w:lvl w:ilvl="0" w:tplc="C13CD41A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997265E"/>
    <w:multiLevelType w:val="hybridMultilevel"/>
    <w:tmpl w:val="5010DB28"/>
    <w:lvl w:ilvl="0" w:tplc="D5C202D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3F0D232D"/>
    <w:multiLevelType w:val="hybridMultilevel"/>
    <w:tmpl w:val="7964543E"/>
    <w:lvl w:ilvl="0" w:tplc="86026170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A665C6F"/>
    <w:multiLevelType w:val="hybridMultilevel"/>
    <w:tmpl w:val="ABFEAA9E"/>
    <w:lvl w:ilvl="0" w:tplc="31781778">
      <w:numFmt w:val="bullet"/>
      <w:lvlText w:val="□"/>
      <w:lvlJc w:val="left"/>
      <w:pPr>
        <w:ind w:left="57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6D07790"/>
    <w:multiLevelType w:val="hybridMultilevel"/>
    <w:tmpl w:val="11D6A4F6"/>
    <w:lvl w:ilvl="0" w:tplc="BA24AC00">
      <w:numFmt w:val="bullet"/>
      <w:lvlText w:val="□"/>
      <w:lvlJc w:val="left"/>
      <w:pPr>
        <w:ind w:left="597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7" w15:restartNumberingAfterBreak="0">
    <w:nsid w:val="73FB3829"/>
    <w:multiLevelType w:val="hybridMultilevel"/>
    <w:tmpl w:val="724A04F2"/>
    <w:lvl w:ilvl="0" w:tplc="BC0CB8B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4259F2"/>
    <w:multiLevelType w:val="hybridMultilevel"/>
    <w:tmpl w:val="9A509D46"/>
    <w:lvl w:ilvl="0" w:tplc="44B43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7366146">
    <w:abstractNumId w:val="3"/>
  </w:num>
  <w:num w:numId="2" w16cid:durableId="2013414190">
    <w:abstractNumId w:val="7"/>
  </w:num>
  <w:num w:numId="3" w16cid:durableId="611281708">
    <w:abstractNumId w:val="8"/>
  </w:num>
  <w:num w:numId="4" w16cid:durableId="1410535729">
    <w:abstractNumId w:val="4"/>
  </w:num>
  <w:num w:numId="5" w16cid:durableId="164830037">
    <w:abstractNumId w:val="1"/>
  </w:num>
  <w:num w:numId="6" w16cid:durableId="1330668552">
    <w:abstractNumId w:val="2"/>
  </w:num>
  <w:num w:numId="7" w16cid:durableId="1464932183">
    <w:abstractNumId w:val="5"/>
  </w:num>
  <w:num w:numId="8" w16cid:durableId="1503544831">
    <w:abstractNumId w:val="6"/>
  </w:num>
  <w:num w:numId="9" w16cid:durableId="1947229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91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4B0"/>
    <w:rsid w:val="00001211"/>
    <w:rsid w:val="000067FB"/>
    <w:rsid w:val="00006C19"/>
    <w:rsid w:val="00032DDD"/>
    <w:rsid w:val="00045EE4"/>
    <w:rsid w:val="00072819"/>
    <w:rsid w:val="0007487F"/>
    <w:rsid w:val="0008004E"/>
    <w:rsid w:val="0009322A"/>
    <w:rsid w:val="000A0946"/>
    <w:rsid w:val="000A2C9D"/>
    <w:rsid w:val="000B6D55"/>
    <w:rsid w:val="000E2FA3"/>
    <w:rsid w:val="000E3186"/>
    <w:rsid w:val="000E3D44"/>
    <w:rsid w:val="000E5F7B"/>
    <w:rsid w:val="000E7664"/>
    <w:rsid w:val="000F44B0"/>
    <w:rsid w:val="001252FD"/>
    <w:rsid w:val="001302BA"/>
    <w:rsid w:val="0013498E"/>
    <w:rsid w:val="00136C8B"/>
    <w:rsid w:val="00140AA9"/>
    <w:rsid w:val="0014427D"/>
    <w:rsid w:val="00146A8C"/>
    <w:rsid w:val="0015121C"/>
    <w:rsid w:val="00160193"/>
    <w:rsid w:val="001639DB"/>
    <w:rsid w:val="00165EE2"/>
    <w:rsid w:val="00167486"/>
    <w:rsid w:val="001A3046"/>
    <w:rsid w:val="001C2614"/>
    <w:rsid w:val="001F6C94"/>
    <w:rsid w:val="0020296B"/>
    <w:rsid w:val="0020652F"/>
    <w:rsid w:val="002105DB"/>
    <w:rsid w:val="00210C8D"/>
    <w:rsid w:val="002262CA"/>
    <w:rsid w:val="00230012"/>
    <w:rsid w:val="0025371D"/>
    <w:rsid w:val="00272ED1"/>
    <w:rsid w:val="002B678F"/>
    <w:rsid w:val="002B69E9"/>
    <w:rsid w:val="002B6AE3"/>
    <w:rsid w:val="0031057E"/>
    <w:rsid w:val="0033325D"/>
    <w:rsid w:val="00333F4A"/>
    <w:rsid w:val="00336CFF"/>
    <w:rsid w:val="003418BD"/>
    <w:rsid w:val="00343EB1"/>
    <w:rsid w:val="003525A4"/>
    <w:rsid w:val="00375664"/>
    <w:rsid w:val="003A18FA"/>
    <w:rsid w:val="003C25E1"/>
    <w:rsid w:val="003C2E36"/>
    <w:rsid w:val="003F471A"/>
    <w:rsid w:val="00405736"/>
    <w:rsid w:val="0040670D"/>
    <w:rsid w:val="00407F5F"/>
    <w:rsid w:val="00410DB2"/>
    <w:rsid w:val="0041681E"/>
    <w:rsid w:val="004240E0"/>
    <w:rsid w:val="00424ADF"/>
    <w:rsid w:val="004347E8"/>
    <w:rsid w:val="00461B96"/>
    <w:rsid w:val="00463EC4"/>
    <w:rsid w:val="0046448F"/>
    <w:rsid w:val="004A35B6"/>
    <w:rsid w:val="004C4674"/>
    <w:rsid w:val="004D2488"/>
    <w:rsid w:val="004E3DAC"/>
    <w:rsid w:val="00504576"/>
    <w:rsid w:val="00516487"/>
    <w:rsid w:val="005224A2"/>
    <w:rsid w:val="005246EC"/>
    <w:rsid w:val="00554EFA"/>
    <w:rsid w:val="005605D4"/>
    <w:rsid w:val="00562A1A"/>
    <w:rsid w:val="00567CE7"/>
    <w:rsid w:val="00571A3D"/>
    <w:rsid w:val="005743EC"/>
    <w:rsid w:val="005754ED"/>
    <w:rsid w:val="005768A5"/>
    <w:rsid w:val="005860E5"/>
    <w:rsid w:val="0059327F"/>
    <w:rsid w:val="005A3630"/>
    <w:rsid w:val="005A591D"/>
    <w:rsid w:val="005A634D"/>
    <w:rsid w:val="005A72B1"/>
    <w:rsid w:val="005B7527"/>
    <w:rsid w:val="005D65DE"/>
    <w:rsid w:val="005F7090"/>
    <w:rsid w:val="00616E0D"/>
    <w:rsid w:val="00622ACC"/>
    <w:rsid w:val="006311EF"/>
    <w:rsid w:val="0063332F"/>
    <w:rsid w:val="00675830"/>
    <w:rsid w:val="00695C49"/>
    <w:rsid w:val="006962BB"/>
    <w:rsid w:val="006B7D73"/>
    <w:rsid w:val="006D0BF9"/>
    <w:rsid w:val="006E1735"/>
    <w:rsid w:val="006E643F"/>
    <w:rsid w:val="006F47F6"/>
    <w:rsid w:val="00713F5E"/>
    <w:rsid w:val="00720433"/>
    <w:rsid w:val="00732B2D"/>
    <w:rsid w:val="007335BF"/>
    <w:rsid w:val="00761FE5"/>
    <w:rsid w:val="00764E62"/>
    <w:rsid w:val="00764EB8"/>
    <w:rsid w:val="00766624"/>
    <w:rsid w:val="00774689"/>
    <w:rsid w:val="007902E7"/>
    <w:rsid w:val="007A5C1B"/>
    <w:rsid w:val="007A7BB8"/>
    <w:rsid w:val="007B353A"/>
    <w:rsid w:val="007B614B"/>
    <w:rsid w:val="007C4FBD"/>
    <w:rsid w:val="007D6E4D"/>
    <w:rsid w:val="007E5187"/>
    <w:rsid w:val="007F4531"/>
    <w:rsid w:val="0080219E"/>
    <w:rsid w:val="0081770F"/>
    <w:rsid w:val="008321C9"/>
    <w:rsid w:val="00864316"/>
    <w:rsid w:val="00867E27"/>
    <w:rsid w:val="008712F2"/>
    <w:rsid w:val="008740C9"/>
    <w:rsid w:val="0087479F"/>
    <w:rsid w:val="0088778B"/>
    <w:rsid w:val="008918C9"/>
    <w:rsid w:val="0089622F"/>
    <w:rsid w:val="008C507A"/>
    <w:rsid w:val="008C6205"/>
    <w:rsid w:val="008D4FD5"/>
    <w:rsid w:val="008E0669"/>
    <w:rsid w:val="008F7239"/>
    <w:rsid w:val="00912B3B"/>
    <w:rsid w:val="009253CA"/>
    <w:rsid w:val="00947582"/>
    <w:rsid w:val="00964997"/>
    <w:rsid w:val="0096790F"/>
    <w:rsid w:val="0098107B"/>
    <w:rsid w:val="009827C4"/>
    <w:rsid w:val="00996923"/>
    <w:rsid w:val="00996A32"/>
    <w:rsid w:val="009B1148"/>
    <w:rsid w:val="009D1015"/>
    <w:rsid w:val="009D14F3"/>
    <w:rsid w:val="009D2A47"/>
    <w:rsid w:val="009D70F3"/>
    <w:rsid w:val="009E02E3"/>
    <w:rsid w:val="00A0092D"/>
    <w:rsid w:val="00A0154D"/>
    <w:rsid w:val="00A15AFD"/>
    <w:rsid w:val="00A222B6"/>
    <w:rsid w:val="00A27819"/>
    <w:rsid w:val="00A62A0A"/>
    <w:rsid w:val="00A65A27"/>
    <w:rsid w:val="00A721A1"/>
    <w:rsid w:val="00A83767"/>
    <w:rsid w:val="00AA4FB4"/>
    <w:rsid w:val="00AB4ABA"/>
    <w:rsid w:val="00B163CD"/>
    <w:rsid w:val="00B2132A"/>
    <w:rsid w:val="00B25AFC"/>
    <w:rsid w:val="00B2713F"/>
    <w:rsid w:val="00B41FEC"/>
    <w:rsid w:val="00B868A2"/>
    <w:rsid w:val="00BB3549"/>
    <w:rsid w:val="00BB7D08"/>
    <w:rsid w:val="00BC0C43"/>
    <w:rsid w:val="00BC610A"/>
    <w:rsid w:val="00BD101A"/>
    <w:rsid w:val="00BD3390"/>
    <w:rsid w:val="00BE392D"/>
    <w:rsid w:val="00BE5722"/>
    <w:rsid w:val="00C07CF6"/>
    <w:rsid w:val="00C153DB"/>
    <w:rsid w:val="00C154E5"/>
    <w:rsid w:val="00C313B0"/>
    <w:rsid w:val="00C66598"/>
    <w:rsid w:val="00C71EB1"/>
    <w:rsid w:val="00C80CE9"/>
    <w:rsid w:val="00C93EF2"/>
    <w:rsid w:val="00CB07AD"/>
    <w:rsid w:val="00CB5AF2"/>
    <w:rsid w:val="00CD03F4"/>
    <w:rsid w:val="00CD61E4"/>
    <w:rsid w:val="00CE1AAF"/>
    <w:rsid w:val="00CE36F9"/>
    <w:rsid w:val="00CF0A76"/>
    <w:rsid w:val="00CF2AAA"/>
    <w:rsid w:val="00D00366"/>
    <w:rsid w:val="00D052C5"/>
    <w:rsid w:val="00D123D7"/>
    <w:rsid w:val="00D142A1"/>
    <w:rsid w:val="00D27129"/>
    <w:rsid w:val="00D3301D"/>
    <w:rsid w:val="00D3641E"/>
    <w:rsid w:val="00D36C67"/>
    <w:rsid w:val="00D446DD"/>
    <w:rsid w:val="00D525F8"/>
    <w:rsid w:val="00D70F0C"/>
    <w:rsid w:val="00D72EEE"/>
    <w:rsid w:val="00D730AA"/>
    <w:rsid w:val="00D9105B"/>
    <w:rsid w:val="00DA13FC"/>
    <w:rsid w:val="00DA3B86"/>
    <w:rsid w:val="00DA5B27"/>
    <w:rsid w:val="00DC1057"/>
    <w:rsid w:val="00DD5244"/>
    <w:rsid w:val="00DE7421"/>
    <w:rsid w:val="00DF4112"/>
    <w:rsid w:val="00E019D5"/>
    <w:rsid w:val="00E06222"/>
    <w:rsid w:val="00E23820"/>
    <w:rsid w:val="00E23D1B"/>
    <w:rsid w:val="00E31AE0"/>
    <w:rsid w:val="00E420F0"/>
    <w:rsid w:val="00E44465"/>
    <w:rsid w:val="00E70355"/>
    <w:rsid w:val="00E76FD0"/>
    <w:rsid w:val="00E80EB4"/>
    <w:rsid w:val="00E94A3A"/>
    <w:rsid w:val="00E94BD0"/>
    <w:rsid w:val="00EA62F3"/>
    <w:rsid w:val="00EB533A"/>
    <w:rsid w:val="00ED4097"/>
    <w:rsid w:val="00EE70CD"/>
    <w:rsid w:val="00EF1F5B"/>
    <w:rsid w:val="00EF3489"/>
    <w:rsid w:val="00F00FCC"/>
    <w:rsid w:val="00F03D2F"/>
    <w:rsid w:val="00F05E9A"/>
    <w:rsid w:val="00F30C9C"/>
    <w:rsid w:val="00F310BC"/>
    <w:rsid w:val="00F353FF"/>
    <w:rsid w:val="00F50DD6"/>
    <w:rsid w:val="00F734A1"/>
    <w:rsid w:val="00F903C0"/>
    <w:rsid w:val="00F9134F"/>
    <w:rsid w:val="00F92D79"/>
    <w:rsid w:val="00FA3309"/>
    <w:rsid w:val="00FB4E6E"/>
    <w:rsid w:val="00FD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26FAFD"/>
  <w15:docId w15:val="{82AC21C1-47F9-4466-A205-358986D0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44B0"/>
  </w:style>
  <w:style w:type="paragraph" w:styleId="a5">
    <w:name w:val="footer"/>
    <w:basedOn w:val="a"/>
    <w:link w:val="a6"/>
    <w:uiPriority w:val="99"/>
    <w:unhideWhenUsed/>
    <w:rsid w:val="000F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44B0"/>
  </w:style>
  <w:style w:type="table" w:styleId="a7">
    <w:name w:val="Table Grid"/>
    <w:basedOn w:val="a1"/>
    <w:uiPriority w:val="39"/>
    <w:rsid w:val="000F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67F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91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8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08D0-9B29-4BF3-BDC0-DA529638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-man</dc:creator>
  <cp:keywords/>
  <dc:description/>
  <cp:lastModifiedBy>日本基督教団年金局業務室</cp:lastModifiedBy>
  <cp:revision>47</cp:revision>
  <cp:lastPrinted>2022-11-04T02:59:00Z</cp:lastPrinted>
  <dcterms:created xsi:type="dcterms:W3CDTF">2019-06-21T03:32:00Z</dcterms:created>
  <dcterms:modified xsi:type="dcterms:W3CDTF">2026-03-19T02:57:00Z</dcterms:modified>
  <cp:category/>
</cp:coreProperties>
</file>